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DA09" w14:textId="77777777" w:rsidR="006F4B47" w:rsidRPr="00E6244D" w:rsidRDefault="006F4B47" w:rsidP="006F4B47">
      <w:pPr>
        <w:pStyle w:val="2"/>
        <w:tabs>
          <w:tab w:val="left" w:pos="9180"/>
        </w:tabs>
        <w:ind w:left="11624"/>
        <w:jc w:val="left"/>
        <w:rPr>
          <w:b w:val="0"/>
          <w:sz w:val="24"/>
        </w:rPr>
      </w:pPr>
      <w:r w:rsidRPr="00E6244D">
        <w:rPr>
          <w:b w:val="0"/>
          <w:sz w:val="24"/>
        </w:rPr>
        <w:t>УТВЕРЖДАЮ</w:t>
      </w:r>
    </w:p>
    <w:p w14:paraId="42584EA1" w14:textId="7378E9A0" w:rsidR="006F4B47" w:rsidRPr="00E6244D" w:rsidRDefault="00B32D86" w:rsidP="006F4B47">
      <w:pPr>
        <w:pStyle w:val="2"/>
        <w:tabs>
          <w:tab w:val="left" w:pos="9180"/>
        </w:tabs>
        <w:ind w:left="11624"/>
        <w:jc w:val="left"/>
        <w:rPr>
          <w:b w:val="0"/>
          <w:sz w:val="24"/>
        </w:rPr>
      </w:pPr>
      <w:r>
        <w:rPr>
          <w:b w:val="0"/>
          <w:sz w:val="24"/>
        </w:rPr>
        <w:t>Д</w:t>
      </w:r>
      <w:r w:rsidR="006F4B47" w:rsidRPr="00E6244D">
        <w:rPr>
          <w:b w:val="0"/>
          <w:sz w:val="24"/>
        </w:rPr>
        <w:t>иректор МБУ  Центр «Леда»</w:t>
      </w:r>
    </w:p>
    <w:p w14:paraId="50CD5BA4" w14:textId="3BB71ECF" w:rsidR="006F4B47" w:rsidRPr="00E6244D" w:rsidRDefault="00B32D86" w:rsidP="006F4B47">
      <w:pPr>
        <w:pStyle w:val="2"/>
        <w:tabs>
          <w:tab w:val="left" w:pos="9180"/>
        </w:tabs>
        <w:ind w:left="11624"/>
        <w:jc w:val="left"/>
        <w:rPr>
          <w:b w:val="0"/>
          <w:sz w:val="24"/>
        </w:rPr>
      </w:pPr>
      <w:r>
        <w:rPr>
          <w:b w:val="0"/>
          <w:sz w:val="24"/>
        </w:rPr>
        <w:t>_________________И. В. Орлова</w:t>
      </w:r>
    </w:p>
    <w:p w14:paraId="714184A8" w14:textId="77777777" w:rsidR="006F4B47" w:rsidRPr="00E6244D" w:rsidRDefault="006F4B47" w:rsidP="006F4B47">
      <w:pPr>
        <w:ind w:left="11624"/>
        <w:rPr>
          <w:rFonts w:ascii="Times New Roman" w:hAnsi="Times New Roman" w:cs="Times New Roman"/>
          <w:sz w:val="24"/>
          <w:szCs w:val="24"/>
          <w:lang w:eastAsia="ru-RU"/>
        </w:rPr>
      </w:pPr>
      <w:r w:rsidRPr="00E6244D">
        <w:rPr>
          <w:rFonts w:ascii="Times New Roman" w:hAnsi="Times New Roman" w:cs="Times New Roman"/>
          <w:sz w:val="24"/>
          <w:szCs w:val="24"/>
          <w:lang w:eastAsia="ru-RU"/>
        </w:rPr>
        <w:t>«_____» ______________2022г.</w:t>
      </w:r>
    </w:p>
    <w:p w14:paraId="30A3B812" w14:textId="77777777" w:rsidR="000558C1" w:rsidRPr="00E6244D" w:rsidRDefault="00271058" w:rsidP="000558C1">
      <w:pPr>
        <w:pStyle w:val="2"/>
        <w:tabs>
          <w:tab w:val="left" w:pos="9180"/>
        </w:tabs>
        <w:rPr>
          <w:sz w:val="24"/>
        </w:rPr>
      </w:pPr>
      <w:r w:rsidRPr="00E6244D">
        <w:rPr>
          <w:sz w:val="24"/>
        </w:rPr>
        <w:t>ПЛ</w:t>
      </w:r>
      <w:r w:rsidR="000558C1" w:rsidRPr="00E6244D">
        <w:rPr>
          <w:sz w:val="24"/>
        </w:rPr>
        <w:t xml:space="preserve">АН МБУ Центр «Леда» </w:t>
      </w:r>
    </w:p>
    <w:p w14:paraId="13D95984" w14:textId="25A22F09" w:rsidR="007C0F7E" w:rsidRPr="00E6244D" w:rsidRDefault="00B32D86" w:rsidP="00B04F05">
      <w:pPr>
        <w:pStyle w:val="2"/>
        <w:tabs>
          <w:tab w:val="left" w:pos="9180"/>
        </w:tabs>
        <w:rPr>
          <w:sz w:val="24"/>
        </w:rPr>
      </w:pPr>
      <w:r>
        <w:rPr>
          <w:sz w:val="24"/>
        </w:rPr>
        <w:t>ноябрь</w:t>
      </w:r>
      <w:r w:rsidR="00205E13" w:rsidRPr="00E6244D">
        <w:rPr>
          <w:sz w:val="24"/>
        </w:rPr>
        <w:t xml:space="preserve"> </w:t>
      </w:r>
      <w:r w:rsidR="00956818" w:rsidRPr="00E6244D">
        <w:rPr>
          <w:sz w:val="24"/>
        </w:rPr>
        <w:t>2022</w:t>
      </w:r>
      <w:r w:rsidR="000558C1" w:rsidRPr="00E6244D">
        <w:rPr>
          <w:sz w:val="24"/>
        </w:rPr>
        <w:t xml:space="preserve"> года</w:t>
      </w:r>
    </w:p>
    <w:tbl>
      <w:tblPr>
        <w:tblStyle w:val="a4"/>
        <w:tblW w:w="5078" w:type="pct"/>
        <w:tblLayout w:type="fixed"/>
        <w:tblLook w:val="04A0" w:firstRow="1" w:lastRow="0" w:firstColumn="1" w:lastColumn="0" w:noHBand="0" w:noVBand="1"/>
      </w:tblPr>
      <w:tblGrid>
        <w:gridCol w:w="392"/>
        <w:gridCol w:w="1843"/>
        <w:gridCol w:w="5668"/>
        <w:gridCol w:w="3121"/>
        <w:gridCol w:w="2991"/>
        <w:gridCol w:w="1843"/>
      </w:tblGrid>
      <w:tr w:rsidR="00EC558B" w:rsidRPr="00E6244D" w14:paraId="3D56295C" w14:textId="77777777" w:rsidTr="004916B2">
        <w:trPr>
          <w:trHeight w:val="367"/>
          <w:tblHeader/>
        </w:trPr>
        <w:tc>
          <w:tcPr>
            <w:tcW w:w="124" w:type="pct"/>
            <w:shd w:val="clear" w:color="auto" w:fill="F2F2F2" w:themeFill="background1" w:themeFillShade="F2"/>
          </w:tcPr>
          <w:p w14:paraId="444C6D70" w14:textId="77777777" w:rsidR="00EC558B" w:rsidRPr="00EC558B" w:rsidRDefault="00EC558B" w:rsidP="0049249D">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w:t>
            </w:r>
          </w:p>
        </w:tc>
        <w:tc>
          <w:tcPr>
            <w:tcW w:w="581" w:type="pct"/>
            <w:shd w:val="clear" w:color="auto" w:fill="F2F2F2" w:themeFill="background1" w:themeFillShade="F2"/>
          </w:tcPr>
          <w:p w14:paraId="430F3B3A" w14:textId="77777777" w:rsidR="00EC558B" w:rsidRPr="00EC558B" w:rsidRDefault="00EC558B" w:rsidP="0049249D">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Дата, время</w:t>
            </w:r>
          </w:p>
        </w:tc>
        <w:tc>
          <w:tcPr>
            <w:tcW w:w="1787" w:type="pct"/>
            <w:shd w:val="clear" w:color="auto" w:fill="F2F2F2" w:themeFill="background1" w:themeFillShade="F2"/>
          </w:tcPr>
          <w:p w14:paraId="3A5FFC3C" w14:textId="77777777" w:rsidR="00EC558B" w:rsidRPr="00EC558B" w:rsidRDefault="00EC558B" w:rsidP="0049249D">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Мероприятие</w:t>
            </w:r>
          </w:p>
        </w:tc>
        <w:tc>
          <w:tcPr>
            <w:tcW w:w="984" w:type="pct"/>
            <w:shd w:val="clear" w:color="auto" w:fill="F2F2F2" w:themeFill="background1" w:themeFillShade="F2"/>
          </w:tcPr>
          <w:p w14:paraId="0F5C4D50" w14:textId="77777777" w:rsidR="00EC558B" w:rsidRPr="00EC558B" w:rsidRDefault="00EC558B" w:rsidP="0049249D">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Участники</w:t>
            </w:r>
          </w:p>
        </w:tc>
        <w:tc>
          <w:tcPr>
            <w:tcW w:w="943" w:type="pct"/>
            <w:shd w:val="clear" w:color="auto" w:fill="F2F2F2" w:themeFill="background1" w:themeFillShade="F2"/>
          </w:tcPr>
          <w:p w14:paraId="630E9C6D" w14:textId="77777777" w:rsidR="00EC558B" w:rsidRPr="00EC558B" w:rsidRDefault="00EC558B" w:rsidP="0049249D">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Место проведения</w:t>
            </w:r>
          </w:p>
        </w:tc>
        <w:tc>
          <w:tcPr>
            <w:tcW w:w="581" w:type="pct"/>
            <w:shd w:val="clear" w:color="auto" w:fill="F2F2F2" w:themeFill="background1" w:themeFillShade="F2"/>
          </w:tcPr>
          <w:p w14:paraId="4293DB70" w14:textId="77777777" w:rsidR="00EC558B" w:rsidRPr="00EC558B" w:rsidRDefault="00EC558B" w:rsidP="0049249D">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Ответственный</w:t>
            </w:r>
          </w:p>
        </w:tc>
      </w:tr>
      <w:tr w:rsidR="00F93EF3" w:rsidRPr="00E6244D" w14:paraId="3E1CFFE3" w14:textId="77777777" w:rsidTr="00753BBB">
        <w:tc>
          <w:tcPr>
            <w:tcW w:w="5000" w:type="pct"/>
            <w:gridSpan w:val="6"/>
          </w:tcPr>
          <w:p w14:paraId="144BE1AA" w14:textId="77777777" w:rsidR="00965FF7" w:rsidRPr="00EC558B" w:rsidRDefault="00965FF7" w:rsidP="0006090F">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Мероприятия для педагогических работников образовательных организаций</w:t>
            </w:r>
          </w:p>
        </w:tc>
      </w:tr>
      <w:tr w:rsidR="00AC2B97" w:rsidRPr="000B6ED3" w14:paraId="0ED4AEB0" w14:textId="77777777" w:rsidTr="004916B2">
        <w:trPr>
          <w:trHeight w:val="571"/>
        </w:trPr>
        <w:tc>
          <w:tcPr>
            <w:tcW w:w="124" w:type="pct"/>
            <w:shd w:val="clear" w:color="auto" w:fill="auto"/>
          </w:tcPr>
          <w:p w14:paraId="3D69D3C5" w14:textId="77777777" w:rsidR="00AC2B97" w:rsidRPr="00EC558B" w:rsidRDefault="00AC2B97" w:rsidP="0006090F">
            <w:pPr>
              <w:pStyle w:val="a3"/>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1E614536" w14:textId="77777777" w:rsidR="00AC2B97" w:rsidRPr="00EC558B" w:rsidRDefault="00AC2B97" w:rsidP="00AC2B97">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9.11.2022</w:t>
            </w:r>
          </w:p>
          <w:p w14:paraId="1FEE116C" w14:textId="14A8EA7B" w:rsidR="00AC2B97" w:rsidRPr="00EC558B" w:rsidRDefault="00AC2B97" w:rsidP="00AC2B97">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10.00</w:t>
            </w:r>
          </w:p>
        </w:tc>
        <w:tc>
          <w:tcPr>
            <w:tcW w:w="1787" w:type="pct"/>
            <w:shd w:val="clear" w:color="auto" w:fill="auto"/>
          </w:tcPr>
          <w:p w14:paraId="1A36A011" w14:textId="77777777" w:rsidR="00AC2B97" w:rsidRPr="00EC558B" w:rsidRDefault="00AC2B97" w:rsidP="00AC2B97">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Групповая консультация «Международный день психолога в образовательной организации»</w:t>
            </w:r>
          </w:p>
          <w:p w14:paraId="0B1F2272" w14:textId="1339E64A" w:rsidR="00AC2B97" w:rsidRPr="00EC558B" w:rsidRDefault="00AC2B97" w:rsidP="00AC2B97">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рганизация и проведение)</w:t>
            </w:r>
          </w:p>
        </w:tc>
        <w:tc>
          <w:tcPr>
            <w:tcW w:w="984" w:type="pct"/>
            <w:shd w:val="clear" w:color="auto" w:fill="auto"/>
          </w:tcPr>
          <w:p w14:paraId="44792A75" w14:textId="5EDF6A10" w:rsidR="00AC2B97" w:rsidRPr="00EC558B" w:rsidRDefault="00AC2B97" w:rsidP="00A60D7B">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Педагоги-психологи МБОУ, МБДОУ</w:t>
            </w:r>
          </w:p>
        </w:tc>
        <w:tc>
          <w:tcPr>
            <w:tcW w:w="943" w:type="pct"/>
            <w:shd w:val="clear" w:color="auto" w:fill="auto"/>
          </w:tcPr>
          <w:p w14:paraId="775EA96F" w14:textId="3537D3B7" w:rsidR="00AC2B97" w:rsidRPr="00EC558B" w:rsidRDefault="00AC2B97" w:rsidP="00A60D7B">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МБУ Центр «Леда»</w:t>
            </w:r>
          </w:p>
        </w:tc>
        <w:tc>
          <w:tcPr>
            <w:tcW w:w="581" w:type="pct"/>
            <w:shd w:val="clear" w:color="auto" w:fill="auto"/>
          </w:tcPr>
          <w:p w14:paraId="05970CDA" w14:textId="0616FDCC" w:rsidR="00AC2B97" w:rsidRPr="00EC558B" w:rsidRDefault="00AC2B97"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арельская М.Е.</w:t>
            </w:r>
          </w:p>
        </w:tc>
      </w:tr>
      <w:tr w:rsidR="00D45FE6" w:rsidRPr="000B6ED3" w14:paraId="36A473B9" w14:textId="77777777" w:rsidTr="004916B2">
        <w:trPr>
          <w:trHeight w:val="571"/>
        </w:trPr>
        <w:tc>
          <w:tcPr>
            <w:tcW w:w="124" w:type="pct"/>
            <w:shd w:val="clear" w:color="auto" w:fill="auto"/>
          </w:tcPr>
          <w:p w14:paraId="2B8BD594" w14:textId="77777777" w:rsidR="00D45FE6" w:rsidRPr="00EC558B" w:rsidRDefault="00D45FE6" w:rsidP="0006090F">
            <w:pPr>
              <w:pStyle w:val="a3"/>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2DDE47F4" w14:textId="77777777" w:rsidR="00D45FE6" w:rsidRDefault="00D45FE6" w:rsidP="00AC2B97">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09.11.2022</w:t>
            </w:r>
          </w:p>
          <w:p w14:paraId="66F78082" w14:textId="77777777" w:rsidR="00D45FE6" w:rsidRDefault="00D45FE6" w:rsidP="00AC2B97">
            <w:pPr>
              <w:ind w:left="-57" w:right="-57"/>
              <w:jc w:val="center"/>
              <w:rPr>
                <w:rFonts w:ascii="Times New Roman" w:hAnsi="Times New Roman" w:cs="Times New Roman"/>
                <w:sz w:val="24"/>
                <w:szCs w:val="24"/>
              </w:rPr>
            </w:pPr>
            <w:r>
              <w:rPr>
                <w:rFonts w:ascii="Times New Roman" w:hAnsi="Times New Roman" w:cs="Times New Roman"/>
                <w:sz w:val="24"/>
                <w:szCs w:val="24"/>
              </w:rPr>
              <w:t>16.11.2022</w:t>
            </w:r>
          </w:p>
          <w:p w14:paraId="7C7D3C97" w14:textId="77777777" w:rsidR="00D45FE6" w:rsidRDefault="00D45FE6" w:rsidP="00AC2B97">
            <w:pPr>
              <w:ind w:left="-57" w:right="-57"/>
              <w:jc w:val="center"/>
              <w:rPr>
                <w:rFonts w:ascii="Times New Roman" w:hAnsi="Times New Roman" w:cs="Times New Roman"/>
                <w:sz w:val="24"/>
                <w:szCs w:val="24"/>
              </w:rPr>
            </w:pPr>
            <w:r>
              <w:rPr>
                <w:rFonts w:ascii="Times New Roman" w:hAnsi="Times New Roman" w:cs="Times New Roman"/>
                <w:sz w:val="24"/>
                <w:szCs w:val="24"/>
              </w:rPr>
              <w:t>23.11.2022</w:t>
            </w:r>
          </w:p>
          <w:p w14:paraId="2E8D5786" w14:textId="70A27657" w:rsidR="00D45FE6" w:rsidRPr="00D45FE6" w:rsidRDefault="00D45FE6" w:rsidP="00AC2B97">
            <w:pPr>
              <w:ind w:left="-57" w:right="-57"/>
              <w:jc w:val="center"/>
              <w:rPr>
                <w:rFonts w:ascii="Times New Roman" w:hAnsi="Times New Roman" w:cs="Times New Roman"/>
                <w:sz w:val="24"/>
                <w:szCs w:val="24"/>
              </w:rPr>
            </w:pPr>
            <w:r>
              <w:rPr>
                <w:rFonts w:ascii="Times New Roman" w:hAnsi="Times New Roman" w:cs="Times New Roman"/>
                <w:sz w:val="24"/>
                <w:szCs w:val="24"/>
              </w:rPr>
              <w:t>12.00</w:t>
            </w:r>
          </w:p>
        </w:tc>
        <w:tc>
          <w:tcPr>
            <w:tcW w:w="1787" w:type="pct"/>
            <w:shd w:val="clear" w:color="auto" w:fill="auto"/>
          </w:tcPr>
          <w:p w14:paraId="7F637177" w14:textId="00A88639" w:rsidR="00D45FE6" w:rsidRPr="00EC558B" w:rsidRDefault="00D45FE6" w:rsidP="00AC2B97">
            <w:pPr>
              <w:ind w:left="-57" w:right="-57"/>
              <w:jc w:val="center"/>
              <w:rPr>
                <w:rFonts w:ascii="Times New Roman" w:hAnsi="Times New Roman" w:cs="Times New Roman"/>
                <w:sz w:val="24"/>
                <w:szCs w:val="24"/>
              </w:rPr>
            </w:pPr>
            <w:r>
              <w:rPr>
                <w:rFonts w:ascii="Times New Roman" w:hAnsi="Times New Roman" w:cs="Times New Roman"/>
                <w:sz w:val="24"/>
                <w:szCs w:val="24"/>
              </w:rPr>
              <w:t>Учебный модуль «Использование арт-терапии в кризисных ситуациях»</w:t>
            </w:r>
          </w:p>
        </w:tc>
        <w:tc>
          <w:tcPr>
            <w:tcW w:w="984" w:type="pct"/>
            <w:shd w:val="clear" w:color="auto" w:fill="auto"/>
          </w:tcPr>
          <w:p w14:paraId="452E6F92" w14:textId="37D8FC5E" w:rsidR="00D45FE6" w:rsidRPr="00EC558B" w:rsidRDefault="00D45FE6" w:rsidP="00D45FE6">
            <w:pPr>
              <w:ind w:left="-57" w:right="-57"/>
              <w:jc w:val="center"/>
              <w:rPr>
                <w:rFonts w:ascii="Times New Roman" w:hAnsi="Times New Roman" w:cs="Times New Roman"/>
                <w:bCs/>
                <w:sz w:val="24"/>
                <w:szCs w:val="24"/>
              </w:rPr>
            </w:pPr>
            <w:r>
              <w:rPr>
                <w:rFonts w:ascii="Times New Roman" w:hAnsi="Times New Roman" w:cs="Times New Roman"/>
                <w:bCs/>
                <w:sz w:val="24"/>
                <w:szCs w:val="24"/>
              </w:rPr>
              <w:t>П</w:t>
            </w:r>
            <w:r>
              <w:rPr>
                <w:rFonts w:ascii="Times New Roman" w:hAnsi="Times New Roman" w:cs="Times New Roman"/>
                <w:bCs/>
                <w:sz w:val="24"/>
                <w:szCs w:val="24"/>
              </w:rPr>
              <w:t xml:space="preserve">едагоги-психологи </w:t>
            </w:r>
            <w:r w:rsidRPr="00EC558B">
              <w:rPr>
                <w:rFonts w:ascii="Times New Roman" w:hAnsi="Times New Roman" w:cs="Times New Roman"/>
                <w:bCs/>
                <w:sz w:val="24"/>
                <w:szCs w:val="24"/>
              </w:rPr>
              <w:t>образовательных организаций</w:t>
            </w:r>
          </w:p>
          <w:p w14:paraId="2504CE81" w14:textId="77777777" w:rsidR="00D45FE6" w:rsidRPr="00EC558B" w:rsidRDefault="00D45FE6" w:rsidP="00A60D7B">
            <w:pPr>
              <w:ind w:left="-57" w:right="-57"/>
              <w:jc w:val="center"/>
              <w:rPr>
                <w:rFonts w:ascii="Times New Roman" w:hAnsi="Times New Roman" w:cs="Times New Roman"/>
                <w:bCs/>
                <w:sz w:val="24"/>
                <w:szCs w:val="24"/>
              </w:rPr>
            </w:pPr>
          </w:p>
        </w:tc>
        <w:tc>
          <w:tcPr>
            <w:tcW w:w="943" w:type="pct"/>
            <w:shd w:val="clear" w:color="auto" w:fill="auto"/>
          </w:tcPr>
          <w:p w14:paraId="4472F079" w14:textId="7156B0CB" w:rsidR="00D45FE6" w:rsidRPr="00EC558B" w:rsidRDefault="00D45FE6" w:rsidP="00A60D7B">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МБУ Центр «Леда»</w:t>
            </w:r>
          </w:p>
        </w:tc>
        <w:tc>
          <w:tcPr>
            <w:tcW w:w="581" w:type="pct"/>
            <w:shd w:val="clear" w:color="auto" w:fill="auto"/>
          </w:tcPr>
          <w:p w14:paraId="088021FC" w14:textId="799C74A2" w:rsidR="00D45FE6" w:rsidRPr="00EC558B" w:rsidRDefault="00D45FE6" w:rsidP="0006090F">
            <w:pPr>
              <w:ind w:left="-57" w:right="-57"/>
              <w:jc w:val="center"/>
              <w:rPr>
                <w:rFonts w:ascii="Times New Roman" w:hAnsi="Times New Roman" w:cs="Times New Roman"/>
                <w:sz w:val="24"/>
                <w:szCs w:val="24"/>
              </w:rPr>
            </w:pPr>
            <w:r>
              <w:rPr>
                <w:rFonts w:ascii="Times New Roman" w:hAnsi="Times New Roman" w:cs="Times New Roman"/>
                <w:sz w:val="24"/>
                <w:szCs w:val="24"/>
              </w:rPr>
              <w:t>Ромицына Е.Г.</w:t>
            </w:r>
          </w:p>
        </w:tc>
      </w:tr>
      <w:tr w:rsidR="004C6AD4" w:rsidRPr="000B6ED3" w14:paraId="1C669683" w14:textId="77777777" w:rsidTr="004916B2">
        <w:trPr>
          <w:trHeight w:val="571"/>
        </w:trPr>
        <w:tc>
          <w:tcPr>
            <w:tcW w:w="124" w:type="pct"/>
            <w:shd w:val="clear" w:color="auto" w:fill="auto"/>
          </w:tcPr>
          <w:p w14:paraId="16AB0F70" w14:textId="77777777" w:rsidR="004C6AD4" w:rsidRPr="00EC558B" w:rsidRDefault="004C6AD4" w:rsidP="0006090F">
            <w:pPr>
              <w:pStyle w:val="a3"/>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0C780F3C" w14:textId="6F0C6FEA" w:rsidR="004C6AD4" w:rsidRPr="00EC558B" w:rsidRDefault="00AC2B97"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16.11</w:t>
            </w:r>
            <w:r w:rsidR="004C6AD4" w:rsidRPr="00EC558B">
              <w:rPr>
                <w:rFonts w:ascii="Times New Roman" w:hAnsi="Times New Roman" w:cs="Times New Roman"/>
                <w:sz w:val="24"/>
                <w:szCs w:val="24"/>
              </w:rPr>
              <w:t>.2022</w:t>
            </w:r>
          </w:p>
          <w:p w14:paraId="3B7BF9E1" w14:textId="54F8DF44" w:rsidR="004C6AD4" w:rsidRPr="00EC558B" w:rsidRDefault="004C6AD4"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10.00</w:t>
            </w:r>
          </w:p>
        </w:tc>
        <w:tc>
          <w:tcPr>
            <w:tcW w:w="1787" w:type="pct"/>
            <w:shd w:val="clear" w:color="auto" w:fill="auto"/>
          </w:tcPr>
          <w:p w14:paraId="1E2DFD70" w14:textId="5FC85E62" w:rsidR="004C6AD4" w:rsidRPr="00EC558B" w:rsidRDefault="004C6AD4"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Учебный модуль «Введение в профессию»</w:t>
            </w:r>
          </w:p>
        </w:tc>
        <w:tc>
          <w:tcPr>
            <w:tcW w:w="984" w:type="pct"/>
            <w:shd w:val="clear" w:color="auto" w:fill="auto"/>
          </w:tcPr>
          <w:p w14:paraId="4F4BC6CA" w14:textId="39803FEB" w:rsidR="004C6AD4" w:rsidRPr="00EC558B" w:rsidRDefault="00AA1325" w:rsidP="00A60D7B">
            <w:pPr>
              <w:ind w:left="-57" w:right="-57"/>
              <w:jc w:val="center"/>
              <w:rPr>
                <w:rFonts w:ascii="Times New Roman" w:hAnsi="Times New Roman" w:cs="Times New Roman"/>
                <w:bCs/>
                <w:sz w:val="24"/>
                <w:szCs w:val="24"/>
              </w:rPr>
            </w:pPr>
            <w:r>
              <w:rPr>
                <w:rFonts w:ascii="Times New Roman" w:hAnsi="Times New Roman" w:cs="Times New Roman"/>
                <w:bCs/>
                <w:sz w:val="24"/>
                <w:szCs w:val="24"/>
              </w:rPr>
              <w:t>П</w:t>
            </w:r>
            <w:r w:rsidR="004C6AD4" w:rsidRPr="00EC558B">
              <w:rPr>
                <w:rFonts w:ascii="Times New Roman" w:hAnsi="Times New Roman" w:cs="Times New Roman"/>
                <w:bCs/>
                <w:sz w:val="24"/>
                <w:szCs w:val="24"/>
              </w:rPr>
              <w:t>едагоги-психологи, социальные педагоги образовательных организаций</w:t>
            </w:r>
          </w:p>
          <w:p w14:paraId="65607D37" w14:textId="291616AA" w:rsidR="004C6AD4" w:rsidRPr="00EC558B" w:rsidRDefault="004C6AD4" w:rsidP="0006090F">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стаж работы 1 год)</w:t>
            </w:r>
          </w:p>
        </w:tc>
        <w:tc>
          <w:tcPr>
            <w:tcW w:w="943" w:type="pct"/>
            <w:shd w:val="clear" w:color="auto" w:fill="auto"/>
          </w:tcPr>
          <w:p w14:paraId="211721DA" w14:textId="1D0001FB" w:rsidR="004C6AD4" w:rsidRPr="00EC558B" w:rsidRDefault="004C6AD4" w:rsidP="00A60D7B">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МБУ Центр «Леда»</w:t>
            </w:r>
          </w:p>
          <w:p w14:paraId="41B0846B" w14:textId="4F704515" w:rsidR="004C6AD4" w:rsidRPr="00EC558B" w:rsidRDefault="004C6AD4" w:rsidP="0006090F">
            <w:pPr>
              <w:ind w:left="-57" w:right="-57"/>
              <w:jc w:val="center"/>
              <w:rPr>
                <w:rFonts w:ascii="Times New Roman" w:hAnsi="Times New Roman" w:cs="Times New Roman"/>
                <w:bCs/>
                <w:sz w:val="24"/>
                <w:szCs w:val="24"/>
                <w:lang w:val="en-US"/>
              </w:rPr>
            </w:pPr>
          </w:p>
        </w:tc>
        <w:tc>
          <w:tcPr>
            <w:tcW w:w="581" w:type="pct"/>
            <w:shd w:val="clear" w:color="auto" w:fill="auto"/>
          </w:tcPr>
          <w:p w14:paraId="308EFCFD" w14:textId="77777777" w:rsidR="004C6AD4" w:rsidRPr="00EC558B" w:rsidRDefault="004C6AD4"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арельская М.Е.</w:t>
            </w:r>
          </w:p>
          <w:p w14:paraId="2BD4C3C1" w14:textId="788C3645" w:rsidR="004C6AD4" w:rsidRPr="00EC558B" w:rsidRDefault="004C6AD4"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Хвостова А.Ю.</w:t>
            </w:r>
          </w:p>
        </w:tc>
      </w:tr>
      <w:tr w:rsidR="004C6AD4" w:rsidRPr="000B6ED3" w14:paraId="2B84953E" w14:textId="77777777" w:rsidTr="004916B2">
        <w:trPr>
          <w:trHeight w:val="643"/>
        </w:trPr>
        <w:tc>
          <w:tcPr>
            <w:tcW w:w="124" w:type="pct"/>
            <w:shd w:val="clear" w:color="auto" w:fill="auto"/>
          </w:tcPr>
          <w:p w14:paraId="5F610153" w14:textId="77777777" w:rsidR="004C6AD4" w:rsidRPr="00EC558B" w:rsidRDefault="004C6AD4" w:rsidP="0006090F">
            <w:pPr>
              <w:pStyle w:val="a3"/>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54BB0708" w14:textId="2BC507BD" w:rsidR="004C6AD4" w:rsidRPr="00EC558B" w:rsidRDefault="00AC2B97"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23.11</w:t>
            </w:r>
            <w:r w:rsidR="004C6AD4" w:rsidRPr="00EC558B">
              <w:rPr>
                <w:rFonts w:ascii="Times New Roman" w:hAnsi="Times New Roman" w:cs="Times New Roman"/>
                <w:sz w:val="24"/>
                <w:szCs w:val="24"/>
              </w:rPr>
              <w:t>.2022</w:t>
            </w:r>
          </w:p>
          <w:p w14:paraId="277CB05C" w14:textId="542D6357" w:rsidR="004C6AD4" w:rsidRPr="00EC558B" w:rsidRDefault="004C6AD4"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10.00</w:t>
            </w:r>
          </w:p>
        </w:tc>
        <w:tc>
          <w:tcPr>
            <w:tcW w:w="1787" w:type="pct"/>
            <w:shd w:val="clear" w:color="auto" w:fill="auto"/>
          </w:tcPr>
          <w:p w14:paraId="526EE372" w14:textId="78851A6A" w:rsidR="004C6AD4" w:rsidRPr="00EC558B" w:rsidRDefault="00AF4C24"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 xml:space="preserve">Учебный </w:t>
            </w:r>
            <w:r w:rsidR="00AB67A0">
              <w:rPr>
                <w:rFonts w:ascii="Times New Roman" w:hAnsi="Times New Roman" w:cs="Times New Roman"/>
                <w:sz w:val="24"/>
                <w:szCs w:val="24"/>
              </w:rPr>
              <w:t>модуль «</w:t>
            </w:r>
            <w:r w:rsidRPr="00EC558B">
              <w:rPr>
                <w:rFonts w:ascii="Times New Roman" w:hAnsi="Times New Roman" w:cs="Times New Roman"/>
                <w:sz w:val="24"/>
                <w:szCs w:val="24"/>
              </w:rPr>
              <w:t>Вместе победим</w:t>
            </w:r>
            <w:r w:rsidR="00896A3D" w:rsidRPr="00EC558B">
              <w:rPr>
                <w:rFonts w:ascii="Times New Roman" w:hAnsi="Times New Roman" w:cs="Times New Roman"/>
                <w:sz w:val="24"/>
                <w:szCs w:val="24"/>
              </w:rPr>
              <w:t xml:space="preserve"> свой страх»</w:t>
            </w:r>
          </w:p>
          <w:p w14:paraId="75867FC7" w14:textId="1F87F12D" w:rsidR="00AC2B97" w:rsidRPr="00EC558B" w:rsidRDefault="00AC2B97" w:rsidP="0006090F">
            <w:pPr>
              <w:ind w:left="-57" w:right="-57"/>
              <w:jc w:val="center"/>
              <w:rPr>
                <w:rFonts w:ascii="Times New Roman" w:hAnsi="Times New Roman" w:cs="Times New Roman"/>
                <w:sz w:val="24"/>
                <w:szCs w:val="24"/>
              </w:rPr>
            </w:pPr>
          </w:p>
        </w:tc>
        <w:tc>
          <w:tcPr>
            <w:tcW w:w="984" w:type="pct"/>
            <w:shd w:val="clear" w:color="auto" w:fill="auto"/>
          </w:tcPr>
          <w:p w14:paraId="1AF91D24" w14:textId="77777777" w:rsidR="00896A3D" w:rsidRPr="00EC558B" w:rsidRDefault="00896A3D" w:rsidP="00896A3D">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педагоги-психологи</w:t>
            </w:r>
          </w:p>
          <w:p w14:paraId="43E0E4A3" w14:textId="24CA4726" w:rsidR="004C6AD4" w:rsidRPr="00AB67A0" w:rsidRDefault="00896A3D" w:rsidP="00AB67A0">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МБДОУ</w:t>
            </w:r>
            <w:r w:rsidR="00AB67A0">
              <w:rPr>
                <w:rFonts w:ascii="Times New Roman" w:hAnsi="Times New Roman" w:cs="Times New Roman"/>
                <w:bCs/>
                <w:sz w:val="24"/>
                <w:szCs w:val="24"/>
                <w:lang w:val="en-US"/>
              </w:rPr>
              <w:t xml:space="preserve"> </w:t>
            </w:r>
          </w:p>
        </w:tc>
        <w:tc>
          <w:tcPr>
            <w:tcW w:w="943" w:type="pct"/>
            <w:shd w:val="clear" w:color="auto" w:fill="auto"/>
          </w:tcPr>
          <w:p w14:paraId="25B0180F" w14:textId="68ACB218" w:rsidR="004C6AD4" w:rsidRPr="00EC558B" w:rsidRDefault="004C6AD4" w:rsidP="0006090F">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МБУ Центр «Леда»</w:t>
            </w:r>
          </w:p>
        </w:tc>
        <w:tc>
          <w:tcPr>
            <w:tcW w:w="581" w:type="pct"/>
            <w:shd w:val="clear" w:color="auto" w:fill="auto"/>
          </w:tcPr>
          <w:p w14:paraId="6F97BEEE" w14:textId="7D62D154" w:rsidR="004C6AD4" w:rsidRPr="00EC558B" w:rsidRDefault="00896A3D" w:rsidP="00896A3D">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Носырева Е.И.</w:t>
            </w:r>
            <w:r w:rsidR="004C6AD4" w:rsidRPr="00EC558B">
              <w:rPr>
                <w:rFonts w:ascii="Times New Roman" w:hAnsi="Times New Roman" w:cs="Times New Roman"/>
                <w:sz w:val="24"/>
                <w:szCs w:val="24"/>
              </w:rPr>
              <w:t xml:space="preserve"> </w:t>
            </w:r>
          </w:p>
        </w:tc>
      </w:tr>
      <w:tr w:rsidR="004C6AD4" w:rsidRPr="00E6244D" w14:paraId="7DC333C6" w14:textId="77777777" w:rsidTr="004916B2">
        <w:trPr>
          <w:trHeight w:val="643"/>
        </w:trPr>
        <w:tc>
          <w:tcPr>
            <w:tcW w:w="124" w:type="pct"/>
            <w:shd w:val="clear" w:color="auto" w:fill="auto"/>
          </w:tcPr>
          <w:p w14:paraId="46D08D66" w14:textId="77777777" w:rsidR="004C6AD4" w:rsidRPr="00EC558B" w:rsidRDefault="004C6AD4" w:rsidP="0006090F">
            <w:pPr>
              <w:pStyle w:val="a3"/>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1D6455C2" w14:textId="77777777" w:rsidR="00AC2B97" w:rsidRPr="00EC558B" w:rsidRDefault="00AC2B97" w:rsidP="00AC2B97">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23.11.2022</w:t>
            </w:r>
          </w:p>
          <w:p w14:paraId="49CD627D" w14:textId="4C9E7BBC" w:rsidR="004C6AD4" w:rsidRPr="00EC558B" w:rsidRDefault="004C6AD4"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10.00</w:t>
            </w:r>
          </w:p>
        </w:tc>
        <w:tc>
          <w:tcPr>
            <w:tcW w:w="1787" w:type="pct"/>
            <w:shd w:val="clear" w:color="auto" w:fill="auto"/>
          </w:tcPr>
          <w:p w14:paraId="35108395" w14:textId="74DE37C2" w:rsidR="004C6AD4" w:rsidRPr="00EC558B" w:rsidRDefault="00896A3D"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астерская школьного психолога.</w:t>
            </w:r>
          </w:p>
          <w:p w14:paraId="6748267B" w14:textId="4524EFCE" w:rsidR="004C6AD4" w:rsidRPr="00EC558B" w:rsidRDefault="004C6AD4" w:rsidP="0006090F">
            <w:pPr>
              <w:ind w:left="-57" w:right="-57"/>
              <w:jc w:val="center"/>
              <w:rPr>
                <w:rFonts w:ascii="Times New Roman" w:hAnsi="Times New Roman" w:cs="Times New Roman"/>
                <w:sz w:val="24"/>
                <w:szCs w:val="24"/>
              </w:rPr>
            </w:pPr>
          </w:p>
        </w:tc>
        <w:tc>
          <w:tcPr>
            <w:tcW w:w="984" w:type="pct"/>
            <w:shd w:val="clear" w:color="auto" w:fill="auto"/>
          </w:tcPr>
          <w:p w14:paraId="19656D6F" w14:textId="5B605DBE" w:rsidR="00896A3D" w:rsidRPr="00EC558B" w:rsidRDefault="00896A3D" w:rsidP="00896A3D">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педагоги-психологи</w:t>
            </w:r>
          </w:p>
          <w:p w14:paraId="55F92B0D" w14:textId="6323E86E" w:rsidR="004C6AD4" w:rsidRPr="00EC558B" w:rsidRDefault="00896A3D" w:rsidP="00896A3D">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образовательных организаций (школы)</w:t>
            </w:r>
          </w:p>
        </w:tc>
        <w:tc>
          <w:tcPr>
            <w:tcW w:w="943" w:type="pct"/>
            <w:shd w:val="clear" w:color="auto" w:fill="auto"/>
          </w:tcPr>
          <w:p w14:paraId="52F580EA" w14:textId="4C0D2B75" w:rsidR="004C6AD4" w:rsidRPr="00EC558B" w:rsidRDefault="004C6AD4" w:rsidP="0006090F">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МБУ Центр «Леда»</w:t>
            </w:r>
          </w:p>
        </w:tc>
        <w:tc>
          <w:tcPr>
            <w:tcW w:w="581" w:type="pct"/>
            <w:shd w:val="clear" w:color="auto" w:fill="auto"/>
          </w:tcPr>
          <w:p w14:paraId="2F5F8021" w14:textId="15A67B13" w:rsidR="004C6AD4" w:rsidRPr="00EC558B" w:rsidRDefault="00896A3D"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арельская М.Е.</w:t>
            </w:r>
          </w:p>
        </w:tc>
      </w:tr>
      <w:tr w:rsidR="00B32D86" w:rsidRPr="00E6244D" w14:paraId="738A8A23" w14:textId="77777777" w:rsidTr="004916B2">
        <w:trPr>
          <w:trHeight w:val="643"/>
        </w:trPr>
        <w:tc>
          <w:tcPr>
            <w:tcW w:w="124" w:type="pct"/>
            <w:shd w:val="clear" w:color="auto" w:fill="auto"/>
          </w:tcPr>
          <w:p w14:paraId="02396346" w14:textId="77777777" w:rsidR="00B32D86" w:rsidRPr="00EC558B" w:rsidRDefault="00B32D86" w:rsidP="0006090F">
            <w:pPr>
              <w:pStyle w:val="a3"/>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04D7D119" w14:textId="602171E3" w:rsidR="00B32D86" w:rsidRPr="00EC558B" w:rsidRDefault="00AC2B97"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30</w:t>
            </w:r>
            <w:r w:rsidR="00B32D86" w:rsidRPr="00EC558B">
              <w:rPr>
                <w:rFonts w:ascii="Times New Roman" w:hAnsi="Times New Roman" w:cs="Times New Roman"/>
                <w:sz w:val="24"/>
                <w:szCs w:val="24"/>
              </w:rPr>
              <w:t>.11.2022</w:t>
            </w:r>
          </w:p>
          <w:p w14:paraId="6EA212FF" w14:textId="3748E0D1" w:rsidR="00B32D86" w:rsidRPr="00EC558B" w:rsidRDefault="00F74528" w:rsidP="0006090F">
            <w:pPr>
              <w:ind w:left="-57" w:right="-57"/>
              <w:jc w:val="center"/>
              <w:rPr>
                <w:rFonts w:ascii="Times New Roman" w:hAnsi="Times New Roman" w:cs="Times New Roman"/>
                <w:sz w:val="24"/>
                <w:szCs w:val="24"/>
              </w:rPr>
            </w:pPr>
            <w:r>
              <w:rPr>
                <w:rFonts w:ascii="Times New Roman" w:hAnsi="Times New Roman" w:cs="Times New Roman"/>
                <w:sz w:val="24"/>
                <w:szCs w:val="24"/>
              </w:rPr>
              <w:t>10</w:t>
            </w:r>
            <w:r w:rsidR="00B32D86" w:rsidRPr="00EC558B">
              <w:rPr>
                <w:rFonts w:ascii="Times New Roman" w:hAnsi="Times New Roman" w:cs="Times New Roman"/>
                <w:sz w:val="24"/>
                <w:szCs w:val="24"/>
              </w:rPr>
              <w:t>.00</w:t>
            </w:r>
          </w:p>
        </w:tc>
        <w:tc>
          <w:tcPr>
            <w:tcW w:w="1787" w:type="pct"/>
            <w:shd w:val="clear" w:color="auto" w:fill="auto"/>
          </w:tcPr>
          <w:p w14:paraId="5ABFC509" w14:textId="27D5312A" w:rsidR="00B32D86" w:rsidRPr="00EC558B" w:rsidRDefault="00AC2B97"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 xml:space="preserve">Городская конференция </w:t>
            </w:r>
            <w:r w:rsidR="00BE0689" w:rsidRPr="00EC558B">
              <w:rPr>
                <w:rFonts w:ascii="Times New Roman" w:hAnsi="Times New Roman" w:cs="Times New Roman"/>
                <w:sz w:val="24"/>
                <w:szCs w:val="24"/>
              </w:rPr>
              <w:t>«</w:t>
            </w:r>
            <w:r w:rsidR="00BE0689" w:rsidRPr="00EC558B">
              <w:rPr>
                <w:rFonts w:ascii="Times New Roman" w:hAnsi="Times New Roman" w:cs="Times New Roman"/>
                <w:color w:val="000000"/>
                <w:sz w:val="24"/>
                <w:szCs w:val="24"/>
              </w:rPr>
              <w:t>Образовательная кинезиология  в</w:t>
            </w:r>
            <w:r w:rsidR="00BE0689" w:rsidRPr="00EC558B">
              <w:rPr>
                <w:rFonts w:ascii="Times New Roman" w:hAnsi="Times New Roman" w:cs="Times New Roman"/>
                <w:sz w:val="24"/>
                <w:szCs w:val="24"/>
              </w:rPr>
              <w:t xml:space="preserve">  практике психолого-педагогического сопровождения обучающихся»</w:t>
            </w:r>
          </w:p>
        </w:tc>
        <w:tc>
          <w:tcPr>
            <w:tcW w:w="984" w:type="pct"/>
            <w:shd w:val="clear" w:color="auto" w:fill="auto"/>
          </w:tcPr>
          <w:p w14:paraId="4D1D3068" w14:textId="1CEE210C" w:rsidR="00AC2B97" w:rsidRPr="00EC558B" w:rsidRDefault="00AC2B97" w:rsidP="00BE0689">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педагоги-психологи, учителя-логопеды, учителя –дефектологи</w:t>
            </w:r>
          </w:p>
          <w:p w14:paraId="09F6D98B" w14:textId="48537BF9" w:rsidR="00B32D86" w:rsidRPr="00EC558B" w:rsidRDefault="00AC2B97" w:rsidP="00BE0689">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w:t>
            </w:r>
            <w:r w:rsidR="0050199E" w:rsidRPr="00EC558B">
              <w:rPr>
                <w:rFonts w:ascii="Times New Roman" w:hAnsi="Times New Roman" w:cs="Times New Roman"/>
                <w:bCs/>
                <w:sz w:val="24"/>
                <w:szCs w:val="24"/>
              </w:rPr>
              <w:t>по предварительной регистрации</w:t>
            </w:r>
            <w:r w:rsidRPr="00EC558B">
              <w:rPr>
                <w:rFonts w:ascii="Times New Roman" w:hAnsi="Times New Roman" w:cs="Times New Roman"/>
                <w:bCs/>
                <w:sz w:val="24"/>
                <w:szCs w:val="24"/>
              </w:rPr>
              <w:t>)</w:t>
            </w:r>
          </w:p>
        </w:tc>
        <w:tc>
          <w:tcPr>
            <w:tcW w:w="943" w:type="pct"/>
            <w:shd w:val="clear" w:color="auto" w:fill="auto"/>
          </w:tcPr>
          <w:p w14:paraId="5E0452DB" w14:textId="030F3A4A" w:rsidR="00B32D86" w:rsidRPr="00EC558B" w:rsidRDefault="00B32D86" w:rsidP="0006090F">
            <w:pPr>
              <w:ind w:left="-57" w:right="-57"/>
              <w:jc w:val="center"/>
              <w:rPr>
                <w:rFonts w:ascii="Times New Roman" w:hAnsi="Times New Roman" w:cs="Times New Roman"/>
                <w:bCs/>
                <w:sz w:val="24"/>
                <w:szCs w:val="24"/>
              </w:rPr>
            </w:pPr>
            <w:r w:rsidRPr="00EC558B">
              <w:rPr>
                <w:rFonts w:ascii="Times New Roman" w:hAnsi="Times New Roman" w:cs="Times New Roman"/>
                <w:bCs/>
                <w:sz w:val="24"/>
                <w:szCs w:val="24"/>
              </w:rPr>
              <w:t>МБУ Центр «Леда»</w:t>
            </w:r>
          </w:p>
        </w:tc>
        <w:tc>
          <w:tcPr>
            <w:tcW w:w="581" w:type="pct"/>
            <w:shd w:val="clear" w:color="auto" w:fill="auto"/>
          </w:tcPr>
          <w:p w14:paraId="25EF2600" w14:textId="77777777" w:rsidR="00B32D86" w:rsidRPr="00EC558B" w:rsidRDefault="00AC2B97"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Хвостова А.Ю.</w:t>
            </w:r>
          </w:p>
          <w:p w14:paraId="5F40852F" w14:textId="77777777" w:rsidR="00AC2B97" w:rsidRDefault="00AC2B97" w:rsidP="0006090F">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Ромицына Е.Г.</w:t>
            </w:r>
          </w:p>
          <w:p w14:paraId="66EB7F96" w14:textId="17449361" w:rsidR="00AB67A0" w:rsidRPr="00EC558B" w:rsidRDefault="00AB67A0" w:rsidP="0006090F">
            <w:pPr>
              <w:ind w:left="-57" w:right="-57"/>
              <w:jc w:val="center"/>
              <w:rPr>
                <w:rFonts w:ascii="Times New Roman" w:hAnsi="Times New Roman" w:cs="Times New Roman"/>
                <w:sz w:val="24"/>
                <w:szCs w:val="24"/>
              </w:rPr>
            </w:pPr>
            <w:r>
              <w:rPr>
                <w:rFonts w:ascii="Times New Roman" w:hAnsi="Times New Roman" w:cs="Times New Roman"/>
                <w:sz w:val="24"/>
                <w:szCs w:val="24"/>
              </w:rPr>
              <w:t>Карельская М.Е.</w:t>
            </w:r>
          </w:p>
        </w:tc>
      </w:tr>
      <w:tr w:rsidR="004C6AD4" w:rsidRPr="00E6244D" w14:paraId="36AA59DB" w14:textId="77777777" w:rsidTr="00EC558B">
        <w:trPr>
          <w:trHeight w:val="345"/>
        </w:trPr>
        <w:tc>
          <w:tcPr>
            <w:tcW w:w="5000" w:type="pct"/>
            <w:gridSpan w:val="6"/>
          </w:tcPr>
          <w:p w14:paraId="26A8D970" w14:textId="19BA6421" w:rsidR="00043088" w:rsidRPr="00EC558B" w:rsidRDefault="004C6AD4" w:rsidP="00EC558B">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ПМПК</w:t>
            </w:r>
          </w:p>
        </w:tc>
      </w:tr>
      <w:tr w:rsidR="004C6AD4" w:rsidRPr="00E6244D" w14:paraId="7BF82DBC" w14:textId="77777777" w:rsidTr="004916B2">
        <w:trPr>
          <w:trHeight w:val="504"/>
        </w:trPr>
        <w:tc>
          <w:tcPr>
            <w:tcW w:w="124" w:type="pct"/>
          </w:tcPr>
          <w:p w14:paraId="4045FAEE" w14:textId="77777777" w:rsidR="004C6AD4" w:rsidRPr="00EC558B" w:rsidRDefault="004C6AD4" w:rsidP="001D443A">
            <w:pPr>
              <w:pStyle w:val="a3"/>
              <w:numPr>
                <w:ilvl w:val="0"/>
                <w:numId w:val="10"/>
              </w:numPr>
              <w:ind w:left="-57" w:right="-57" w:firstLine="0"/>
              <w:jc w:val="center"/>
              <w:rPr>
                <w:rFonts w:ascii="Times New Roman" w:hAnsi="Times New Roman" w:cs="Times New Roman"/>
                <w:sz w:val="24"/>
                <w:szCs w:val="24"/>
              </w:rPr>
            </w:pPr>
          </w:p>
        </w:tc>
        <w:tc>
          <w:tcPr>
            <w:tcW w:w="581" w:type="pct"/>
          </w:tcPr>
          <w:p w14:paraId="57B8442B"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Ежедневно</w:t>
            </w:r>
          </w:p>
          <w:p w14:paraId="531BF8F1"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09.00-17.30</w:t>
            </w:r>
          </w:p>
        </w:tc>
        <w:tc>
          <w:tcPr>
            <w:tcW w:w="1787" w:type="pct"/>
          </w:tcPr>
          <w:p w14:paraId="732A0ECA"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Сессии ПМПК</w:t>
            </w:r>
          </w:p>
        </w:tc>
        <w:tc>
          <w:tcPr>
            <w:tcW w:w="984" w:type="pct"/>
          </w:tcPr>
          <w:p w14:paraId="2F864209"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бучающиеся</w:t>
            </w:r>
          </w:p>
        </w:tc>
        <w:tc>
          <w:tcPr>
            <w:tcW w:w="943" w:type="pct"/>
          </w:tcPr>
          <w:p w14:paraId="4CA0276A"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БУ Центр «Леда»</w:t>
            </w:r>
          </w:p>
        </w:tc>
        <w:tc>
          <w:tcPr>
            <w:tcW w:w="581" w:type="pct"/>
          </w:tcPr>
          <w:p w14:paraId="3714E6AC" w14:textId="77777777" w:rsidR="004C6AD4" w:rsidRPr="00EC558B" w:rsidRDefault="004C6AD4" w:rsidP="001D443A">
            <w:pPr>
              <w:tabs>
                <w:tab w:val="left" w:pos="9180"/>
              </w:tabs>
              <w:ind w:left="-57" w:right="-57"/>
              <w:jc w:val="center"/>
              <w:rPr>
                <w:rFonts w:ascii="Times New Roman" w:hAnsi="Times New Roman" w:cs="Times New Roman"/>
                <w:sz w:val="24"/>
                <w:szCs w:val="24"/>
              </w:rPr>
            </w:pPr>
            <w:r w:rsidRPr="00EC558B">
              <w:rPr>
                <w:rFonts w:ascii="Times New Roman" w:hAnsi="Times New Roman" w:cs="Times New Roman"/>
                <w:sz w:val="24"/>
                <w:szCs w:val="24"/>
              </w:rPr>
              <w:t>Скрипник Т.Е.</w:t>
            </w:r>
          </w:p>
          <w:p w14:paraId="37E2342B" w14:textId="77777777" w:rsidR="004C6AD4" w:rsidRPr="00EC558B" w:rsidRDefault="004C6AD4" w:rsidP="001D443A">
            <w:pPr>
              <w:ind w:left="-57" w:right="-57"/>
              <w:jc w:val="center"/>
              <w:rPr>
                <w:rFonts w:ascii="Times New Roman" w:hAnsi="Times New Roman" w:cs="Times New Roman"/>
                <w:sz w:val="24"/>
                <w:szCs w:val="24"/>
              </w:rPr>
            </w:pPr>
          </w:p>
        </w:tc>
      </w:tr>
      <w:tr w:rsidR="004C6AD4" w:rsidRPr="00B93F60" w14:paraId="35726B1D" w14:textId="77777777" w:rsidTr="00EC558B">
        <w:trPr>
          <w:trHeight w:val="474"/>
        </w:trPr>
        <w:tc>
          <w:tcPr>
            <w:tcW w:w="5000" w:type="pct"/>
            <w:gridSpan w:val="6"/>
          </w:tcPr>
          <w:p w14:paraId="10FAEBC7" w14:textId="77777777" w:rsidR="00D45FE6" w:rsidRDefault="00D45FE6" w:rsidP="001D443A">
            <w:pPr>
              <w:tabs>
                <w:tab w:val="left" w:pos="9180"/>
              </w:tabs>
              <w:ind w:left="-57" w:right="-57"/>
              <w:jc w:val="center"/>
              <w:rPr>
                <w:rFonts w:ascii="Times New Roman" w:hAnsi="Times New Roman" w:cs="Times New Roman"/>
                <w:b/>
                <w:sz w:val="24"/>
                <w:szCs w:val="24"/>
              </w:rPr>
            </w:pPr>
          </w:p>
          <w:p w14:paraId="1B4059F0" w14:textId="77777777" w:rsidR="00D45FE6" w:rsidRDefault="00D45FE6" w:rsidP="001D443A">
            <w:pPr>
              <w:tabs>
                <w:tab w:val="left" w:pos="9180"/>
              </w:tabs>
              <w:ind w:left="-57" w:right="-57"/>
              <w:jc w:val="center"/>
              <w:rPr>
                <w:rFonts w:ascii="Times New Roman" w:hAnsi="Times New Roman" w:cs="Times New Roman"/>
                <w:b/>
                <w:sz w:val="24"/>
                <w:szCs w:val="24"/>
              </w:rPr>
            </w:pPr>
          </w:p>
          <w:p w14:paraId="4FF17567" w14:textId="77777777" w:rsidR="00D45FE6" w:rsidRDefault="00D45FE6" w:rsidP="001D443A">
            <w:pPr>
              <w:tabs>
                <w:tab w:val="left" w:pos="9180"/>
              </w:tabs>
              <w:ind w:left="-57" w:right="-57"/>
              <w:jc w:val="center"/>
              <w:rPr>
                <w:rFonts w:ascii="Times New Roman" w:hAnsi="Times New Roman" w:cs="Times New Roman"/>
                <w:b/>
                <w:sz w:val="24"/>
                <w:szCs w:val="24"/>
              </w:rPr>
            </w:pPr>
          </w:p>
          <w:p w14:paraId="7AFF7683" w14:textId="02D21161" w:rsidR="004C6AD4" w:rsidRPr="00EC558B" w:rsidRDefault="004C6AD4" w:rsidP="001D443A">
            <w:pPr>
              <w:tabs>
                <w:tab w:val="left" w:pos="9180"/>
              </w:tabs>
              <w:ind w:left="-57" w:right="-57"/>
              <w:jc w:val="center"/>
              <w:rPr>
                <w:rFonts w:ascii="Times New Roman" w:hAnsi="Times New Roman" w:cs="Times New Roman"/>
                <w:b/>
                <w:sz w:val="24"/>
                <w:szCs w:val="24"/>
              </w:rPr>
            </w:pPr>
            <w:bookmarkStart w:id="0" w:name="_GoBack"/>
            <w:bookmarkEnd w:id="0"/>
            <w:r w:rsidRPr="00EC558B">
              <w:rPr>
                <w:rFonts w:ascii="Times New Roman" w:hAnsi="Times New Roman" w:cs="Times New Roman"/>
                <w:b/>
                <w:sz w:val="24"/>
                <w:szCs w:val="24"/>
              </w:rPr>
              <w:lastRenderedPageBreak/>
              <w:t>Психолого-педагогическое сопровождение и дополнительное образование</w:t>
            </w:r>
          </w:p>
        </w:tc>
      </w:tr>
      <w:tr w:rsidR="004C6AD4" w:rsidRPr="00B93F60" w14:paraId="0062B212" w14:textId="77777777" w:rsidTr="004916B2">
        <w:trPr>
          <w:trHeight w:val="1604"/>
        </w:trPr>
        <w:tc>
          <w:tcPr>
            <w:tcW w:w="124" w:type="pct"/>
          </w:tcPr>
          <w:p w14:paraId="01840431" w14:textId="77777777" w:rsidR="004C6AD4" w:rsidRPr="00EC558B" w:rsidRDefault="004C6AD4" w:rsidP="001D443A">
            <w:pPr>
              <w:pStyle w:val="a3"/>
              <w:numPr>
                <w:ilvl w:val="0"/>
                <w:numId w:val="10"/>
              </w:numPr>
              <w:ind w:left="-57" w:right="-57" w:firstLine="0"/>
              <w:jc w:val="center"/>
              <w:rPr>
                <w:rFonts w:ascii="Times New Roman" w:hAnsi="Times New Roman" w:cs="Times New Roman"/>
                <w:sz w:val="24"/>
                <w:szCs w:val="24"/>
              </w:rPr>
            </w:pPr>
          </w:p>
        </w:tc>
        <w:tc>
          <w:tcPr>
            <w:tcW w:w="581" w:type="pct"/>
          </w:tcPr>
          <w:p w14:paraId="40A1784F"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по отдельному графику</w:t>
            </w:r>
          </w:p>
        </w:tc>
        <w:tc>
          <w:tcPr>
            <w:tcW w:w="1787" w:type="pct"/>
          </w:tcPr>
          <w:p w14:paraId="0D91447F"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Реализация дополнительных общеразвивающих и коррекционно-развивающих программ</w:t>
            </w:r>
          </w:p>
        </w:tc>
        <w:tc>
          <w:tcPr>
            <w:tcW w:w="984" w:type="pct"/>
          </w:tcPr>
          <w:p w14:paraId="18FD7A41"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бучающиеся</w:t>
            </w:r>
          </w:p>
        </w:tc>
        <w:tc>
          <w:tcPr>
            <w:tcW w:w="943" w:type="pct"/>
          </w:tcPr>
          <w:p w14:paraId="4F47D958"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БУ Центр «Леда»,</w:t>
            </w:r>
          </w:p>
          <w:p w14:paraId="1269D49F"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бразовательные организации</w:t>
            </w:r>
          </w:p>
        </w:tc>
        <w:tc>
          <w:tcPr>
            <w:tcW w:w="581" w:type="pct"/>
          </w:tcPr>
          <w:p w14:paraId="010E8E77"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Специалисты</w:t>
            </w:r>
          </w:p>
          <w:p w14:paraId="267C0F46"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БУ Центр «Леда»</w:t>
            </w:r>
          </w:p>
        </w:tc>
      </w:tr>
      <w:tr w:rsidR="004C6AD4" w:rsidRPr="00B93F60" w14:paraId="3416EF84" w14:textId="77777777" w:rsidTr="00EC558B">
        <w:trPr>
          <w:trHeight w:val="328"/>
        </w:trPr>
        <w:tc>
          <w:tcPr>
            <w:tcW w:w="5000" w:type="pct"/>
            <w:gridSpan w:val="6"/>
          </w:tcPr>
          <w:p w14:paraId="65562003" w14:textId="77777777" w:rsidR="004C6AD4" w:rsidRPr="00EC558B" w:rsidRDefault="004C6AD4" w:rsidP="001D443A">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Организационно-управленческая деятельность</w:t>
            </w:r>
          </w:p>
        </w:tc>
      </w:tr>
      <w:tr w:rsidR="004C6AD4" w:rsidRPr="00E6244D" w14:paraId="6DBBC348" w14:textId="77777777" w:rsidTr="004916B2">
        <w:trPr>
          <w:trHeight w:val="687"/>
        </w:trPr>
        <w:tc>
          <w:tcPr>
            <w:tcW w:w="124" w:type="pct"/>
          </w:tcPr>
          <w:p w14:paraId="6EEF7204" w14:textId="77777777" w:rsidR="004C6AD4" w:rsidRPr="00EC558B" w:rsidRDefault="004C6AD4" w:rsidP="001D443A">
            <w:pPr>
              <w:pStyle w:val="a3"/>
              <w:numPr>
                <w:ilvl w:val="0"/>
                <w:numId w:val="10"/>
              </w:numPr>
              <w:ind w:left="-57" w:right="-57" w:firstLine="0"/>
              <w:jc w:val="center"/>
              <w:rPr>
                <w:rFonts w:ascii="Times New Roman" w:hAnsi="Times New Roman" w:cs="Times New Roman"/>
                <w:sz w:val="24"/>
                <w:szCs w:val="24"/>
              </w:rPr>
            </w:pPr>
          </w:p>
        </w:tc>
        <w:tc>
          <w:tcPr>
            <w:tcW w:w="581" w:type="pct"/>
          </w:tcPr>
          <w:p w14:paraId="72F60633"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Еженедельно,</w:t>
            </w:r>
          </w:p>
          <w:p w14:paraId="6358D161"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понедельник</w:t>
            </w:r>
          </w:p>
          <w:p w14:paraId="61656402" w14:textId="41AA0248" w:rsidR="00043088" w:rsidRPr="00EC558B" w:rsidRDefault="004C6AD4" w:rsidP="00EC558B">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09.00</w:t>
            </w:r>
          </w:p>
        </w:tc>
        <w:tc>
          <w:tcPr>
            <w:tcW w:w="1787" w:type="pct"/>
          </w:tcPr>
          <w:p w14:paraId="09BA7E8A"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Административные совещания при директоре</w:t>
            </w:r>
          </w:p>
        </w:tc>
        <w:tc>
          <w:tcPr>
            <w:tcW w:w="984" w:type="pct"/>
          </w:tcPr>
          <w:p w14:paraId="5295377E"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Администрация</w:t>
            </w:r>
          </w:p>
        </w:tc>
        <w:tc>
          <w:tcPr>
            <w:tcW w:w="943" w:type="pct"/>
          </w:tcPr>
          <w:p w14:paraId="417EC1ED"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БУ Центр «Леда»,</w:t>
            </w:r>
          </w:p>
          <w:p w14:paraId="36E2832E"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абинет № 18</w:t>
            </w:r>
          </w:p>
        </w:tc>
        <w:tc>
          <w:tcPr>
            <w:tcW w:w="581" w:type="pct"/>
          </w:tcPr>
          <w:p w14:paraId="2ACF4CA3" w14:textId="77777777" w:rsidR="004C6AD4" w:rsidRPr="00EC558B" w:rsidRDefault="004C6AD4" w:rsidP="001D443A">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рлова И.В.</w:t>
            </w:r>
          </w:p>
        </w:tc>
      </w:tr>
      <w:tr w:rsidR="00AB67A0" w:rsidRPr="00E6244D" w14:paraId="1F52EC54" w14:textId="77777777" w:rsidTr="004916B2">
        <w:trPr>
          <w:trHeight w:val="687"/>
        </w:trPr>
        <w:tc>
          <w:tcPr>
            <w:tcW w:w="124" w:type="pct"/>
          </w:tcPr>
          <w:p w14:paraId="66FB5A13" w14:textId="77777777" w:rsidR="00AB67A0" w:rsidRPr="00EC558B" w:rsidRDefault="00AB67A0" w:rsidP="001D443A">
            <w:pPr>
              <w:pStyle w:val="a3"/>
              <w:numPr>
                <w:ilvl w:val="0"/>
                <w:numId w:val="10"/>
              </w:numPr>
              <w:ind w:left="-57" w:right="-57" w:firstLine="0"/>
              <w:jc w:val="center"/>
              <w:rPr>
                <w:rFonts w:ascii="Times New Roman" w:hAnsi="Times New Roman" w:cs="Times New Roman"/>
                <w:sz w:val="24"/>
                <w:szCs w:val="24"/>
              </w:rPr>
            </w:pPr>
          </w:p>
        </w:tc>
        <w:tc>
          <w:tcPr>
            <w:tcW w:w="581" w:type="pct"/>
          </w:tcPr>
          <w:p w14:paraId="744D28BA" w14:textId="77777777" w:rsidR="00AB67A0" w:rsidRDefault="00AB67A0" w:rsidP="001D443A">
            <w:pPr>
              <w:ind w:left="-57" w:right="-57"/>
              <w:jc w:val="center"/>
              <w:rPr>
                <w:rFonts w:ascii="Times New Roman" w:hAnsi="Times New Roman" w:cs="Times New Roman"/>
                <w:sz w:val="24"/>
                <w:szCs w:val="24"/>
              </w:rPr>
            </w:pPr>
            <w:r>
              <w:rPr>
                <w:rFonts w:ascii="Times New Roman" w:hAnsi="Times New Roman" w:cs="Times New Roman"/>
                <w:sz w:val="24"/>
                <w:szCs w:val="24"/>
              </w:rPr>
              <w:t>02.11.2022</w:t>
            </w:r>
          </w:p>
          <w:p w14:paraId="53BB6ACF" w14:textId="7FECA7B3" w:rsidR="00AB67A0" w:rsidRPr="00EC558B" w:rsidRDefault="00AB67A0" w:rsidP="001D443A">
            <w:pPr>
              <w:ind w:left="-57" w:right="-57"/>
              <w:jc w:val="center"/>
              <w:rPr>
                <w:rFonts w:ascii="Times New Roman" w:hAnsi="Times New Roman" w:cs="Times New Roman"/>
                <w:sz w:val="24"/>
                <w:szCs w:val="24"/>
              </w:rPr>
            </w:pPr>
            <w:r>
              <w:rPr>
                <w:rFonts w:ascii="Times New Roman" w:hAnsi="Times New Roman" w:cs="Times New Roman"/>
                <w:sz w:val="24"/>
                <w:szCs w:val="24"/>
              </w:rPr>
              <w:t>10.00</w:t>
            </w:r>
          </w:p>
        </w:tc>
        <w:tc>
          <w:tcPr>
            <w:tcW w:w="1787" w:type="pct"/>
          </w:tcPr>
          <w:p w14:paraId="57FD7438" w14:textId="2DDC815B" w:rsidR="00AB67A0" w:rsidRPr="00EC558B" w:rsidRDefault="00AB67A0" w:rsidP="001D443A">
            <w:pPr>
              <w:ind w:left="-57" w:right="-57"/>
              <w:jc w:val="center"/>
              <w:rPr>
                <w:rFonts w:ascii="Times New Roman" w:hAnsi="Times New Roman" w:cs="Times New Roman"/>
                <w:sz w:val="24"/>
                <w:szCs w:val="24"/>
              </w:rPr>
            </w:pPr>
            <w:r>
              <w:rPr>
                <w:rFonts w:ascii="Times New Roman" w:hAnsi="Times New Roman" w:cs="Times New Roman"/>
                <w:sz w:val="24"/>
                <w:szCs w:val="24"/>
              </w:rPr>
              <w:t>Тематическая планерка</w:t>
            </w:r>
          </w:p>
        </w:tc>
        <w:tc>
          <w:tcPr>
            <w:tcW w:w="984" w:type="pct"/>
          </w:tcPr>
          <w:p w14:paraId="31606D33" w14:textId="7DCC5823" w:rsidR="00AB67A0" w:rsidRPr="00EC558B" w:rsidRDefault="00AA1325" w:rsidP="001D443A">
            <w:pPr>
              <w:ind w:left="-57" w:right="-57"/>
              <w:jc w:val="center"/>
              <w:rPr>
                <w:rFonts w:ascii="Times New Roman" w:hAnsi="Times New Roman" w:cs="Times New Roman"/>
                <w:sz w:val="24"/>
                <w:szCs w:val="24"/>
              </w:rPr>
            </w:pPr>
            <w:r>
              <w:rPr>
                <w:rFonts w:ascii="Times New Roman" w:hAnsi="Times New Roman" w:cs="Times New Roman"/>
                <w:sz w:val="24"/>
                <w:szCs w:val="24"/>
              </w:rPr>
              <w:t>Педагогические раб</w:t>
            </w:r>
            <w:r w:rsidR="00AB67A0">
              <w:rPr>
                <w:rFonts w:ascii="Times New Roman" w:hAnsi="Times New Roman" w:cs="Times New Roman"/>
                <w:sz w:val="24"/>
                <w:szCs w:val="24"/>
              </w:rPr>
              <w:t>отники</w:t>
            </w:r>
          </w:p>
        </w:tc>
        <w:tc>
          <w:tcPr>
            <w:tcW w:w="943" w:type="pct"/>
          </w:tcPr>
          <w:p w14:paraId="5B4A03BC" w14:textId="77777777" w:rsidR="00AB67A0" w:rsidRPr="00EC558B" w:rsidRDefault="00AB67A0" w:rsidP="001D443A">
            <w:pPr>
              <w:ind w:left="-57" w:right="-57"/>
              <w:jc w:val="center"/>
              <w:rPr>
                <w:rFonts w:ascii="Times New Roman" w:hAnsi="Times New Roman" w:cs="Times New Roman"/>
                <w:sz w:val="24"/>
                <w:szCs w:val="24"/>
              </w:rPr>
            </w:pPr>
          </w:p>
        </w:tc>
        <w:tc>
          <w:tcPr>
            <w:tcW w:w="581" w:type="pct"/>
          </w:tcPr>
          <w:p w14:paraId="417E24B4" w14:textId="77777777" w:rsidR="00AB67A0" w:rsidRPr="00EC558B" w:rsidRDefault="00AB67A0" w:rsidP="001D443A">
            <w:pPr>
              <w:ind w:left="-57" w:right="-57"/>
              <w:jc w:val="center"/>
              <w:rPr>
                <w:rFonts w:ascii="Times New Roman" w:hAnsi="Times New Roman" w:cs="Times New Roman"/>
                <w:sz w:val="24"/>
                <w:szCs w:val="24"/>
              </w:rPr>
            </w:pPr>
          </w:p>
        </w:tc>
      </w:tr>
      <w:tr w:rsidR="00043088" w:rsidRPr="00E6244D" w14:paraId="1F87D7C5" w14:textId="77777777" w:rsidTr="00043088">
        <w:trPr>
          <w:trHeight w:val="706"/>
        </w:trPr>
        <w:tc>
          <w:tcPr>
            <w:tcW w:w="5000" w:type="pct"/>
            <w:gridSpan w:val="6"/>
          </w:tcPr>
          <w:p w14:paraId="325DD3E7" w14:textId="77777777" w:rsidR="00043088" w:rsidRPr="00EC558B" w:rsidRDefault="00043088" w:rsidP="00043088">
            <w:pPr>
              <w:ind w:left="-57" w:right="-57"/>
              <w:jc w:val="center"/>
              <w:rPr>
                <w:rFonts w:ascii="Times New Roman" w:hAnsi="Times New Roman" w:cs="Times New Roman"/>
                <w:b/>
              </w:rPr>
            </w:pPr>
          </w:p>
          <w:p w14:paraId="6A216E0D" w14:textId="5497182A"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b/>
              </w:rPr>
              <w:t>Программа повышения квалификации «Основы работы по реализации права ребенка жить и воспитываться в семье» (проект ВСЕОБУЧ)</w:t>
            </w:r>
          </w:p>
        </w:tc>
      </w:tr>
      <w:tr w:rsidR="00043088" w:rsidRPr="00E6244D" w14:paraId="620476C6" w14:textId="77777777" w:rsidTr="004916B2">
        <w:trPr>
          <w:trHeight w:val="541"/>
        </w:trPr>
        <w:tc>
          <w:tcPr>
            <w:tcW w:w="124" w:type="pct"/>
          </w:tcPr>
          <w:p w14:paraId="5C4D3B82"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19F0DCDF" w14:textId="24016907" w:rsidR="00043088" w:rsidRPr="00EC558B" w:rsidRDefault="00B93F60" w:rsidP="00B93F60">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2</w:t>
            </w:r>
            <w:r w:rsidRPr="00EC558B">
              <w:rPr>
                <w:rFonts w:ascii="Times New Roman" w:hAnsi="Times New Roman" w:cs="Times New Roman"/>
                <w:sz w:val="24"/>
                <w:szCs w:val="24"/>
                <w:lang w:val="en-US"/>
              </w:rPr>
              <w:t>3</w:t>
            </w:r>
            <w:r w:rsidR="00043088" w:rsidRPr="00EC558B">
              <w:rPr>
                <w:rFonts w:ascii="Times New Roman" w:hAnsi="Times New Roman" w:cs="Times New Roman"/>
                <w:sz w:val="24"/>
                <w:szCs w:val="24"/>
              </w:rPr>
              <w:t xml:space="preserve"> - 2</w:t>
            </w:r>
            <w:r w:rsidRPr="00EC558B">
              <w:rPr>
                <w:rFonts w:ascii="Times New Roman" w:hAnsi="Times New Roman" w:cs="Times New Roman"/>
                <w:sz w:val="24"/>
                <w:szCs w:val="24"/>
                <w:lang w:val="en-US"/>
              </w:rPr>
              <w:t>5</w:t>
            </w:r>
            <w:r w:rsidR="00043088" w:rsidRPr="00EC558B">
              <w:rPr>
                <w:rFonts w:ascii="Times New Roman" w:hAnsi="Times New Roman" w:cs="Times New Roman"/>
                <w:sz w:val="24"/>
                <w:szCs w:val="24"/>
              </w:rPr>
              <w:t xml:space="preserve"> </w:t>
            </w:r>
            <w:r w:rsidRPr="00EC558B">
              <w:rPr>
                <w:rFonts w:ascii="Times New Roman" w:hAnsi="Times New Roman" w:cs="Times New Roman"/>
                <w:sz w:val="24"/>
                <w:szCs w:val="24"/>
                <w:lang w:val="en-US"/>
              </w:rPr>
              <w:t>ноября</w:t>
            </w:r>
            <w:r w:rsidR="00043088" w:rsidRPr="00EC558B">
              <w:rPr>
                <w:rFonts w:ascii="Times New Roman" w:hAnsi="Times New Roman" w:cs="Times New Roman"/>
                <w:sz w:val="24"/>
                <w:szCs w:val="24"/>
              </w:rPr>
              <w:t xml:space="preserve"> 2022 года</w:t>
            </w:r>
          </w:p>
        </w:tc>
        <w:tc>
          <w:tcPr>
            <w:tcW w:w="1787" w:type="pct"/>
          </w:tcPr>
          <w:p w14:paraId="4856070A" w14:textId="05AAA658"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rPr>
              <w:t>Обучающий курс по проекту ВСЕОБУЧ</w:t>
            </w:r>
          </w:p>
        </w:tc>
        <w:tc>
          <w:tcPr>
            <w:tcW w:w="984" w:type="pct"/>
          </w:tcPr>
          <w:p w14:paraId="2758F508" w14:textId="12F8A8A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rPr>
              <w:t>По согласованию</w:t>
            </w:r>
          </w:p>
        </w:tc>
        <w:tc>
          <w:tcPr>
            <w:tcW w:w="943" w:type="pct"/>
          </w:tcPr>
          <w:p w14:paraId="1ABD0B0D" w14:textId="630E5275"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rPr>
              <w:t>МБУ Центр «Леда»</w:t>
            </w:r>
          </w:p>
        </w:tc>
        <w:tc>
          <w:tcPr>
            <w:tcW w:w="581" w:type="pct"/>
          </w:tcPr>
          <w:p w14:paraId="615DAEB6" w14:textId="7F2A359E"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rPr>
              <w:t>Хвостова А.Ю.</w:t>
            </w:r>
          </w:p>
        </w:tc>
      </w:tr>
      <w:tr w:rsidR="00043088" w:rsidRPr="00B93F60" w14:paraId="3DCDC760" w14:textId="77777777" w:rsidTr="001B0B9B">
        <w:trPr>
          <w:trHeight w:val="341"/>
        </w:trPr>
        <w:tc>
          <w:tcPr>
            <w:tcW w:w="5000" w:type="pct"/>
            <w:gridSpan w:val="6"/>
          </w:tcPr>
          <w:p w14:paraId="573F9897" w14:textId="77777777" w:rsidR="00043088" w:rsidRPr="00EC558B" w:rsidRDefault="00043088" w:rsidP="00043088">
            <w:pPr>
              <w:widowControl w:val="0"/>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Контрольные мероприятия</w:t>
            </w:r>
          </w:p>
        </w:tc>
      </w:tr>
      <w:tr w:rsidR="00043088" w:rsidRPr="00B93F60" w14:paraId="6DAAAEE6" w14:textId="77777777" w:rsidTr="004916B2">
        <w:trPr>
          <w:trHeight w:val="949"/>
        </w:trPr>
        <w:tc>
          <w:tcPr>
            <w:tcW w:w="124" w:type="pct"/>
          </w:tcPr>
          <w:p w14:paraId="1A04D288"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460D63E7"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 течение месяца</w:t>
            </w:r>
          </w:p>
        </w:tc>
        <w:tc>
          <w:tcPr>
            <w:tcW w:w="1787" w:type="pct"/>
          </w:tcPr>
          <w:p w14:paraId="466C9CFE" w14:textId="593213F1" w:rsidR="00043088" w:rsidRPr="00EC558B" w:rsidRDefault="00043088" w:rsidP="00EC558B">
            <w:pPr>
              <w:widowControl w:val="0"/>
              <w:ind w:left="-57" w:right="-57"/>
              <w:jc w:val="center"/>
              <w:rPr>
                <w:rFonts w:ascii="Times New Roman" w:eastAsia="Times New Roman" w:hAnsi="Times New Roman" w:cs="Times New Roman"/>
                <w:sz w:val="24"/>
                <w:szCs w:val="24"/>
                <w:lang w:eastAsia="ru-RU"/>
              </w:rPr>
            </w:pPr>
            <w:r w:rsidRPr="00EC558B">
              <w:rPr>
                <w:rFonts w:ascii="Times New Roman" w:hAnsi="Times New Roman" w:cs="Times New Roman"/>
                <w:sz w:val="24"/>
                <w:szCs w:val="24"/>
              </w:rPr>
              <w:t>Мониторинг</w:t>
            </w:r>
            <w:r w:rsidR="00EC558B" w:rsidRPr="00EC558B">
              <w:rPr>
                <w:rFonts w:ascii="Times New Roman" w:hAnsi="Times New Roman" w:cs="Times New Roman"/>
                <w:sz w:val="24"/>
                <w:szCs w:val="24"/>
              </w:rPr>
              <w:t xml:space="preserve"> </w:t>
            </w:r>
            <w:r w:rsidRPr="00EC558B">
              <w:rPr>
                <w:rFonts w:ascii="Times New Roman" w:hAnsi="Times New Roman" w:cs="Times New Roman"/>
                <w:sz w:val="24"/>
                <w:szCs w:val="24"/>
              </w:rPr>
              <w:t xml:space="preserve">группового консультирования </w:t>
            </w:r>
            <w:r w:rsidR="00EC558B">
              <w:rPr>
                <w:rFonts w:ascii="Times New Roman" w:hAnsi="Times New Roman" w:cs="Times New Roman"/>
                <w:sz w:val="24"/>
                <w:szCs w:val="24"/>
              </w:rPr>
              <w:br/>
            </w:r>
            <w:r w:rsidRPr="00EC558B">
              <w:rPr>
                <w:rFonts w:ascii="Times New Roman" w:hAnsi="Times New Roman" w:cs="Times New Roman"/>
                <w:sz w:val="24"/>
                <w:szCs w:val="24"/>
              </w:rPr>
              <w:t>(контроль регистрационных листов)</w:t>
            </w:r>
          </w:p>
        </w:tc>
        <w:tc>
          <w:tcPr>
            <w:tcW w:w="984" w:type="pct"/>
          </w:tcPr>
          <w:p w14:paraId="4FCFA399"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По согласованию</w:t>
            </w:r>
          </w:p>
        </w:tc>
        <w:tc>
          <w:tcPr>
            <w:tcW w:w="943" w:type="pct"/>
          </w:tcPr>
          <w:p w14:paraId="6BC410ED"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БУ Центр «Леда»</w:t>
            </w:r>
          </w:p>
        </w:tc>
        <w:tc>
          <w:tcPr>
            <w:tcW w:w="581" w:type="pct"/>
          </w:tcPr>
          <w:p w14:paraId="5BCA46F6"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p w14:paraId="7A1136BC"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Скрипник Т.Е.</w:t>
            </w:r>
          </w:p>
          <w:p w14:paraId="016DD5AB"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Хвостова А.Ю.</w:t>
            </w:r>
          </w:p>
        </w:tc>
      </w:tr>
      <w:tr w:rsidR="00043088" w:rsidRPr="00B93F60" w14:paraId="7670E9D9" w14:textId="77777777" w:rsidTr="001B0B9B">
        <w:trPr>
          <w:trHeight w:val="354"/>
        </w:trPr>
        <w:tc>
          <w:tcPr>
            <w:tcW w:w="5000" w:type="pct"/>
            <w:gridSpan w:val="6"/>
          </w:tcPr>
          <w:p w14:paraId="4804AD15" w14:textId="77777777" w:rsidR="00043088" w:rsidRPr="00EC558B" w:rsidRDefault="00043088" w:rsidP="00043088">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Общегородские мероприятия</w:t>
            </w:r>
          </w:p>
        </w:tc>
      </w:tr>
      <w:tr w:rsidR="00043088" w:rsidRPr="00B93F60" w14:paraId="0904754D" w14:textId="77777777" w:rsidTr="004916B2">
        <w:trPr>
          <w:trHeight w:val="415"/>
        </w:trPr>
        <w:tc>
          <w:tcPr>
            <w:tcW w:w="124" w:type="pct"/>
          </w:tcPr>
          <w:p w14:paraId="64C82743"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6D9711E0" w14:textId="42CB3D8A"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 течение месяца</w:t>
            </w:r>
          </w:p>
        </w:tc>
        <w:tc>
          <w:tcPr>
            <w:tcW w:w="1787" w:type="pct"/>
          </w:tcPr>
          <w:p w14:paraId="5795A4BA" w14:textId="0647C1B6"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Реализация проекта развития дополнительного образования в городском округе «Город Архангельск» на 2022-2023 учебный год</w:t>
            </w:r>
          </w:p>
        </w:tc>
        <w:tc>
          <w:tcPr>
            <w:tcW w:w="984" w:type="pct"/>
          </w:tcPr>
          <w:p w14:paraId="22DD5235" w14:textId="40D08179"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педагогические работники, методисты</w:t>
            </w:r>
          </w:p>
        </w:tc>
        <w:tc>
          <w:tcPr>
            <w:tcW w:w="943" w:type="pct"/>
          </w:tcPr>
          <w:p w14:paraId="1FA77E8B" w14:textId="37B85CA9" w:rsidR="00043088" w:rsidRPr="00EC558B" w:rsidRDefault="00043088" w:rsidP="00043088">
            <w:pPr>
              <w:jc w:val="center"/>
              <w:rPr>
                <w:rFonts w:ascii="Times New Roman" w:hAnsi="Times New Roman" w:cs="Times New Roman"/>
                <w:sz w:val="24"/>
                <w:szCs w:val="24"/>
              </w:rPr>
            </w:pPr>
            <w:r w:rsidRPr="00EC558B">
              <w:rPr>
                <w:rFonts w:ascii="Times New Roman" w:hAnsi="Times New Roman" w:cs="Times New Roman"/>
                <w:sz w:val="24"/>
                <w:szCs w:val="24"/>
              </w:rPr>
              <w:t>МБУ Центр «Леда»</w:t>
            </w:r>
          </w:p>
        </w:tc>
        <w:tc>
          <w:tcPr>
            <w:tcW w:w="581" w:type="pct"/>
          </w:tcPr>
          <w:p w14:paraId="02FB980A" w14:textId="4B2B6C46"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tc>
      </w:tr>
      <w:tr w:rsidR="00043088" w:rsidRPr="00B93F60" w14:paraId="5DAA5EEC" w14:textId="77777777" w:rsidTr="00DF2947">
        <w:trPr>
          <w:trHeight w:val="401"/>
        </w:trPr>
        <w:tc>
          <w:tcPr>
            <w:tcW w:w="5000" w:type="pct"/>
            <w:gridSpan w:val="6"/>
          </w:tcPr>
          <w:p w14:paraId="1810F597" w14:textId="77777777" w:rsidR="00043088" w:rsidRPr="00EC558B" w:rsidRDefault="00043088" w:rsidP="00043088">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Федеральный проект «Успех каждого ребенка» на муниципальном уровне</w:t>
            </w:r>
          </w:p>
        </w:tc>
      </w:tr>
      <w:tr w:rsidR="00043088" w:rsidRPr="00B93F60" w14:paraId="7A904FE8" w14:textId="77777777" w:rsidTr="004916B2">
        <w:trPr>
          <w:trHeight w:val="416"/>
        </w:trPr>
        <w:tc>
          <w:tcPr>
            <w:tcW w:w="124" w:type="pct"/>
          </w:tcPr>
          <w:p w14:paraId="6C085EFF"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18313F9F"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 течение месяца</w:t>
            </w:r>
          </w:p>
        </w:tc>
        <w:tc>
          <w:tcPr>
            <w:tcW w:w="1787" w:type="pct"/>
          </w:tcPr>
          <w:p w14:paraId="3462684A"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онсультации специалистов муниципальных организаций, реализующих дополнительные общеобразовательные программы, специалистов негосударственного сектора, родителей (законных представителей)</w:t>
            </w:r>
          </w:p>
        </w:tc>
        <w:tc>
          <w:tcPr>
            <w:tcW w:w="984" w:type="pct"/>
          </w:tcPr>
          <w:p w14:paraId="3E47BB32"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УДО, ДОУ, спортивные школы, областные и государственные организации, частные организации</w:t>
            </w:r>
          </w:p>
        </w:tc>
        <w:tc>
          <w:tcPr>
            <w:tcW w:w="943" w:type="pct"/>
          </w:tcPr>
          <w:p w14:paraId="60E53E9C"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онсультации</w:t>
            </w:r>
          </w:p>
        </w:tc>
        <w:tc>
          <w:tcPr>
            <w:tcW w:w="581" w:type="pct"/>
          </w:tcPr>
          <w:p w14:paraId="559FD185"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p w14:paraId="6F35B5E7" w14:textId="337C69A6"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Пантюхина Н.В., Борисова А.Б., Галашева Е.П.</w:t>
            </w:r>
          </w:p>
        </w:tc>
      </w:tr>
      <w:tr w:rsidR="00043088" w:rsidRPr="00B93F60" w14:paraId="5DBA00FD" w14:textId="77777777" w:rsidTr="004916B2">
        <w:trPr>
          <w:trHeight w:val="914"/>
        </w:trPr>
        <w:tc>
          <w:tcPr>
            <w:tcW w:w="124" w:type="pct"/>
          </w:tcPr>
          <w:p w14:paraId="0D567431"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48B4277C"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 течение месяца</w:t>
            </w:r>
          </w:p>
        </w:tc>
        <w:tc>
          <w:tcPr>
            <w:tcW w:w="1787" w:type="pct"/>
          </w:tcPr>
          <w:p w14:paraId="425B95EA"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етодические консультации с учреждениями, участвующими в системе ПФДОД   группы по внедрению и реализации Целевой модели развития региональных систем дополнительного образования детей в муниципальном образовании "Город Архангельск"</w:t>
            </w:r>
          </w:p>
        </w:tc>
        <w:tc>
          <w:tcPr>
            <w:tcW w:w="984" w:type="pct"/>
          </w:tcPr>
          <w:p w14:paraId="4E9311FE"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УДО, ДОУ, спортивные школы, областные и государственные организации, частные организации</w:t>
            </w:r>
          </w:p>
        </w:tc>
        <w:tc>
          <w:tcPr>
            <w:tcW w:w="943" w:type="pct"/>
          </w:tcPr>
          <w:p w14:paraId="7B260AE5"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 xml:space="preserve">в режиме </w:t>
            </w:r>
            <w:r w:rsidRPr="00EC558B">
              <w:rPr>
                <w:rFonts w:ascii="Times New Roman" w:hAnsi="Times New Roman" w:cs="Times New Roman"/>
                <w:sz w:val="24"/>
                <w:szCs w:val="24"/>
                <w:lang w:val="en-US"/>
              </w:rPr>
              <w:t>ZOOM</w:t>
            </w:r>
            <w:r w:rsidRPr="00EC558B">
              <w:rPr>
                <w:rFonts w:ascii="Times New Roman" w:hAnsi="Times New Roman" w:cs="Times New Roman"/>
                <w:sz w:val="24"/>
                <w:szCs w:val="24"/>
              </w:rPr>
              <w:t>-конференции</w:t>
            </w:r>
          </w:p>
        </w:tc>
        <w:tc>
          <w:tcPr>
            <w:tcW w:w="581" w:type="pct"/>
          </w:tcPr>
          <w:p w14:paraId="7D7CFA49"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p w14:paraId="3E9AAF8A"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Галашева Е.П.,</w:t>
            </w:r>
          </w:p>
          <w:p w14:paraId="4F4D2610"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Пантюхина Н.В., Борисова А.Б.</w:t>
            </w:r>
          </w:p>
        </w:tc>
      </w:tr>
      <w:tr w:rsidR="00043088" w:rsidRPr="00B93F60" w14:paraId="47A5AA5B" w14:textId="77777777" w:rsidTr="004916B2">
        <w:trPr>
          <w:trHeight w:val="1667"/>
        </w:trPr>
        <w:tc>
          <w:tcPr>
            <w:tcW w:w="124" w:type="pct"/>
          </w:tcPr>
          <w:p w14:paraId="43C4C732"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6F1AA878"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 течение месяца</w:t>
            </w:r>
          </w:p>
        </w:tc>
        <w:tc>
          <w:tcPr>
            <w:tcW w:w="1787" w:type="pct"/>
          </w:tcPr>
          <w:p w14:paraId="6CBE0598"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онтроль за наполнением сегментов ГИС «Навигатор дополнительного образования детей» учреждениями дополнительного образования муниципального образования «город Архангельск» (в том числе программ по ПФДОД)</w:t>
            </w:r>
          </w:p>
        </w:tc>
        <w:tc>
          <w:tcPr>
            <w:tcW w:w="984" w:type="pct"/>
          </w:tcPr>
          <w:p w14:paraId="50E977C0"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УДО, ДОУ, спортивные школы, областные и государственные организации, частные организации</w:t>
            </w:r>
          </w:p>
        </w:tc>
        <w:tc>
          <w:tcPr>
            <w:tcW w:w="943" w:type="pct"/>
          </w:tcPr>
          <w:p w14:paraId="27A3F15E"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информационные письма,</w:t>
            </w:r>
          </w:p>
          <w:p w14:paraId="576F7D36"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телефонные звонки</w:t>
            </w:r>
          </w:p>
        </w:tc>
        <w:tc>
          <w:tcPr>
            <w:tcW w:w="581" w:type="pct"/>
          </w:tcPr>
          <w:p w14:paraId="6B236731"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p w14:paraId="483AB631"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Пантюхина Н.В.</w:t>
            </w:r>
          </w:p>
          <w:p w14:paraId="0F6C4527" w14:textId="77881726"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Борисова А.Б. Галашева Е.П.</w:t>
            </w:r>
          </w:p>
        </w:tc>
      </w:tr>
      <w:tr w:rsidR="00043088" w:rsidRPr="00B93F60" w14:paraId="1422C533" w14:textId="77777777" w:rsidTr="004916B2">
        <w:trPr>
          <w:trHeight w:val="346"/>
        </w:trPr>
        <w:tc>
          <w:tcPr>
            <w:tcW w:w="124" w:type="pct"/>
          </w:tcPr>
          <w:p w14:paraId="39853FF3"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47F30D6A"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 течение месяца</w:t>
            </w:r>
          </w:p>
        </w:tc>
        <w:tc>
          <w:tcPr>
            <w:tcW w:w="1787" w:type="pct"/>
          </w:tcPr>
          <w:p w14:paraId="525687EE"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едение реестра поставщиков дополнительного образования, включая негосударственный сектор</w:t>
            </w:r>
          </w:p>
        </w:tc>
        <w:tc>
          <w:tcPr>
            <w:tcW w:w="984" w:type="pct"/>
          </w:tcPr>
          <w:p w14:paraId="5CA988EE"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УДО, ДОУ, спортивные школы, областные и государственные организации, частные организации</w:t>
            </w:r>
          </w:p>
        </w:tc>
        <w:tc>
          <w:tcPr>
            <w:tcW w:w="943" w:type="pct"/>
          </w:tcPr>
          <w:p w14:paraId="6EF6F9A2"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консультации</w:t>
            </w:r>
          </w:p>
        </w:tc>
        <w:tc>
          <w:tcPr>
            <w:tcW w:w="581" w:type="pct"/>
          </w:tcPr>
          <w:p w14:paraId="13D3C0A1"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p w14:paraId="3D918EDF"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Пантюхина Н.В., Галашева Е.П.</w:t>
            </w:r>
          </w:p>
        </w:tc>
      </w:tr>
      <w:tr w:rsidR="00043088" w:rsidRPr="00E6244D" w14:paraId="057D7887" w14:textId="77777777" w:rsidTr="004916B2">
        <w:trPr>
          <w:trHeight w:val="1401"/>
        </w:trPr>
        <w:tc>
          <w:tcPr>
            <w:tcW w:w="124" w:type="pct"/>
          </w:tcPr>
          <w:p w14:paraId="14F3F43F"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6DEDC9A2"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еженедельно по четвергам</w:t>
            </w:r>
          </w:p>
        </w:tc>
        <w:tc>
          <w:tcPr>
            <w:tcW w:w="1787" w:type="pct"/>
          </w:tcPr>
          <w:p w14:paraId="565D4742"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тчет о зачислении обучающихся на обучение по дополнительным общеразвивающим программа через ГИС АО "Навигатор"</w:t>
            </w:r>
          </w:p>
        </w:tc>
        <w:tc>
          <w:tcPr>
            <w:tcW w:w="984" w:type="pct"/>
          </w:tcPr>
          <w:p w14:paraId="53838F1C" w14:textId="1C4365C3" w:rsidR="00043088" w:rsidRPr="00EC558B" w:rsidRDefault="00043088" w:rsidP="00EC558B">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УДО, ДОУ, спортивные школы, областные и государственные организации, частные организации</w:t>
            </w:r>
          </w:p>
        </w:tc>
        <w:tc>
          <w:tcPr>
            <w:tcW w:w="943" w:type="pct"/>
          </w:tcPr>
          <w:p w14:paraId="791600BB"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ГИС АО «Навигатор дополнительного образования детей»</w:t>
            </w:r>
          </w:p>
        </w:tc>
        <w:tc>
          <w:tcPr>
            <w:tcW w:w="581" w:type="pct"/>
          </w:tcPr>
          <w:p w14:paraId="5C2704C9"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p w14:paraId="5FEF80CA"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Пантюхина Н.В.,</w:t>
            </w:r>
          </w:p>
          <w:p w14:paraId="022CA332" w14:textId="7777777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Галашева Е.П.</w:t>
            </w:r>
          </w:p>
        </w:tc>
      </w:tr>
      <w:tr w:rsidR="00043088" w:rsidRPr="00E6244D" w14:paraId="54389174" w14:textId="77777777" w:rsidTr="00753BBB">
        <w:trPr>
          <w:trHeight w:val="369"/>
        </w:trPr>
        <w:tc>
          <w:tcPr>
            <w:tcW w:w="5000" w:type="pct"/>
            <w:gridSpan w:val="6"/>
          </w:tcPr>
          <w:p w14:paraId="398591D6" w14:textId="77777777" w:rsidR="00043088" w:rsidRPr="00EC558B" w:rsidRDefault="00043088" w:rsidP="00043088">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Мониторинг муниципальной системы образования</w:t>
            </w:r>
          </w:p>
        </w:tc>
      </w:tr>
      <w:tr w:rsidR="00043088" w:rsidRPr="00E6244D" w14:paraId="2382ADD8" w14:textId="77777777" w:rsidTr="000C095F">
        <w:trPr>
          <w:trHeight w:val="2953"/>
        </w:trPr>
        <w:tc>
          <w:tcPr>
            <w:tcW w:w="124" w:type="pct"/>
          </w:tcPr>
          <w:p w14:paraId="1930EE14" w14:textId="77777777" w:rsidR="00043088" w:rsidRPr="00EC558B" w:rsidRDefault="00043088" w:rsidP="00043088">
            <w:pPr>
              <w:pStyle w:val="a3"/>
              <w:numPr>
                <w:ilvl w:val="0"/>
                <w:numId w:val="10"/>
              </w:numPr>
              <w:ind w:left="-57" w:right="-57" w:firstLine="0"/>
              <w:jc w:val="center"/>
              <w:rPr>
                <w:rFonts w:ascii="Times New Roman" w:hAnsi="Times New Roman" w:cs="Times New Roman"/>
                <w:sz w:val="24"/>
                <w:szCs w:val="24"/>
              </w:rPr>
            </w:pPr>
          </w:p>
        </w:tc>
        <w:tc>
          <w:tcPr>
            <w:tcW w:w="581" w:type="pct"/>
          </w:tcPr>
          <w:p w14:paraId="052A2E11" w14:textId="77777777"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в течение месяца</w:t>
            </w:r>
          </w:p>
        </w:tc>
        <w:tc>
          <w:tcPr>
            <w:tcW w:w="1787" w:type="pct"/>
          </w:tcPr>
          <w:p w14:paraId="3E35E983" w14:textId="4AB773A8" w:rsidR="00043088" w:rsidRPr="00EC558B" w:rsidRDefault="00043088"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 xml:space="preserve">О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родского округа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городского округа «Город Архангельск» </w:t>
            </w:r>
          </w:p>
        </w:tc>
        <w:tc>
          <w:tcPr>
            <w:tcW w:w="984" w:type="pct"/>
          </w:tcPr>
          <w:p w14:paraId="354C2E4B" w14:textId="07E33D87" w:rsidR="00043088" w:rsidRPr="00EC558B" w:rsidRDefault="00B93F60" w:rsidP="00043088">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БДОУ Детский сад № 10, 11, 154, 94, 117, 100, 113, 157, 173, 174, 186, 104, 116, 39, 167, МБОУ СШ № 2, 9, 11, 23, 35, 37, 43, 95, ОСШ, МБОУ Гимназия № 6, 21, МБУ ДО "ЛДДТ", "Контакт"</w:t>
            </w:r>
          </w:p>
        </w:tc>
        <w:tc>
          <w:tcPr>
            <w:tcW w:w="943" w:type="pct"/>
          </w:tcPr>
          <w:p w14:paraId="4698B5B5" w14:textId="77777777" w:rsidR="00043088" w:rsidRPr="00EC558B" w:rsidRDefault="00D45FE6" w:rsidP="00043088">
            <w:pPr>
              <w:jc w:val="center"/>
              <w:rPr>
                <w:rFonts w:ascii="Times New Roman" w:hAnsi="Times New Roman" w:cs="Times New Roman"/>
                <w:sz w:val="24"/>
                <w:szCs w:val="24"/>
              </w:rPr>
            </w:pPr>
            <w:hyperlink r:id="rId8" w:history="1">
              <w:r w:rsidR="00043088" w:rsidRPr="00EC558B">
                <w:rPr>
                  <w:rStyle w:val="af8"/>
                  <w:rFonts w:ascii="Times New Roman" w:hAnsi="Times New Roman" w:cs="Times New Roman"/>
                  <w:sz w:val="24"/>
                  <w:szCs w:val="24"/>
                </w:rPr>
                <w:t>http://leda29.ru/activities/On-line_golosovaniya</w:t>
              </w:r>
            </w:hyperlink>
          </w:p>
        </w:tc>
        <w:tc>
          <w:tcPr>
            <w:tcW w:w="581" w:type="pct"/>
          </w:tcPr>
          <w:p w14:paraId="1ECFC343" w14:textId="3EA6BB47" w:rsidR="00043088" w:rsidRPr="00EC558B" w:rsidRDefault="00043088" w:rsidP="00043088">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tc>
      </w:tr>
      <w:tr w:rsidR="004916B2" w:rsidRPr="00E6244D" w14:paraId="16229E0F" w14:textId="77777777" w:rsidTr="000C095F">
        <w:trPr>
          <w:trHeight w:val="1590"/>
        </w:trPr>
        <w:tc>
          <w:tcPr>
            <w:tcW w:w="124" w:type="pct"/>
          </w:tcPr>
          <w:p w14:paraId="492D35F6" w14:textId="77777777" w:rsidR="004916B2" w:rsidRPr="00EC558B" w:rsidRDefault="004916B2" w:rsidP="004916B2">
            <w:pPr>
              <w:pStyle w:val="a3"/>
              <w:numPr>
                <w:ilvl w:val="0"/>
                <w:numId w:val="10"/>
              </w:numPr>
              <w:ind w:left="-57" w:right="-57" w:firstLine="0"/>
              <w:jc w:val="center"/>
              <w:rPr>
                <w:rFonts w:ascii="Times New Roman" w:hAnsi="Times New Roman" w:cs="Times New Roman"/>
                <w:sz w:val="24"/>
                <w:szCs w:val="24"/>
              </w:rPr>
            </w:pPr>
          </w:p>
        </w:tc>
        <w:tc>
          <w:tcPr>
            <w:tcW w:w="581" w:type="pct"/>
          </w:tcPr>
          <w:p w14:paraId="667C0518" w14:textId="3D82D02C"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07.11.2022 по 02.12.2022</w:t>
            </w:r>
          </w:p>
        </w:tc>
        <w:tc>
          <w:tcPr>
            <w:tcW w:w="1787" w:type="pct"/>
          </w:tcPr>
          <w:p w14:paraId="3EDC44AF" w14:textId="5486C1C1"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n-line изучени</w:t>
            </w:r>
            <w:r>
              <w:rPr>
                <w:rFonts w:ascii="Times New Roman" w:hAnsi="Times New Roman" w:cs="Times New Roman"/>
                <w:sz w:val="24"/>
                <w:szCs w:val="24"/>
              </w:rPr>
              <w:t>е</w:t>
            </w:r>
            <w:r w:rsidRPr="00EC558B">
              <w:rPr>
                <w:rFonts w:ascii="Times New Roman" w:hAnsi="Times New Roman" w:cs="Times New Roman"/>
                <w:sz w:val="24"/>
                <w:szCs w:val="24"/>
              </w:rPr>
              <w:t xml:space="preserve"> общественного мнения по теме: "Эффективность воспитывающей культурной среды школы"</w:t>
            </w:r>
          </w:p>
        </w:tc>
        <w:tc>
          <w:tcPr>
            <w:tcW w:w="984" w:type="pct"/>
          </w:tcPr>
          <w:p w14:paraId="2343B4AF" w14:textId="32E520F5" w:rsidR="004916B2" w:rsidRPr="00EC558B" w:rsidRDefault="004916B2" w:rsidP="004916B2">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r w:rsidRPr="004916B2">
              <w:rPr>
                <w:rFonts w:ascii="Times New Roman" w:hAnsi="Times New Roman" w:cs="Times New Roman"/>
                <w:sz w:val="24"/>
                <w:szCs w:val="24"/>
              </w:rPr>
              <w:t>родители (законные представители) обучающихся 8-11 классов</w:t>
            </w:r>
            <w:r>
              <w:rPr>
                <w:rFonts w:ascii="Times New Roman" w:hAnsi="Times New Roman" w:cs="Times New Roman"/>
                <w:sz w:val="24"/>
                <w:szCs w:val="24"/>
              </w:rPr>
              <w:t xml:space="preserve"> общеобразовательных учреждений</w:t>
            </w:r>
          </w:p>
        </w:tc>
        <w:tc>
          <w:tcPr>
            <w:tcW w:w="943" w:type="pct"/>
          </w:tcPr>
          <w:p w14:paraId="77775F82" w14:textId="2E9CE98E" w:rsidR="004916B2" w:rsidRPr="00EC558B" w:rsidRDefault="00D45FE6" w:rsidP="004916B2">
            <w:pPr>
              <w:jc w:val="center"/>
            </w:pPr>
            <w:hyperlink r:id="rId9" w:history="1">
              <w:r w:rsidR="004916B2" w:rsidRPr="00EC558B">
                <w:rPr>
                  <w:rStyle w:val="af8"/>
                  <w:rFonts w:ascii="Times New Roman" w:hAnsi="Times New Roman" w:cs="Times New Roman"/>
                  <w:sz w:val="24"/>
                  <w:szCs w:val="24"/>
                </w:rPr>
                <w:t>http://leda29.ru/activities/On-line_golosovaniya</w:t>
              </w:r>
            </w:hyperlink>
          </w:p>
        </w:tc>
        <w:tc>
          <w:tcPr>
            <w:tcW w:w="581" w:type="pct"/>
          </w:tcPr>
          <w:p w14:paraId="3997F86F" w14:textId="07A0EDD5" w:rsidR="004916B2" w:rsidRPr="00EC558B" w:rsidRDefault="004916B2" w:rsidP="004916B2">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Студенцова А.И.</w:t>
            </w:r>
          </w:p>
        </w:tc>
      </w:tr>
      <w:tr w:rsidR="004916B2" w:rsidRPr="00C315B7" w14:paraId="021820CC" w14:textId="77777777" w:rsidTr="000C095F">
        <w:trPr>
          <w:trHeight w:val="2487"/>
        </w:trPr>
        <w:tc>
          <w:tcPr>
            <w:tcW w:w="124" w:type="pct"/>
          </w:tcPr>
          <w:p w14:paraId="5476B1B3" w14:textId="77777777" w:rsidR="004916B2" w:rsidRPr="00C315B7" w:rsidRDefault="004916B2" w:rsidP="004916B2">
            <w:pPr>
              <w:pStyle w:val="a3"/>
              <w:numPr>
                <w:ilvl w:val="0"/>
                <w:numId w:val="10"/>
              </w:numPr>
              <w:ind w:left="-57" w:right="-57" w:firstLine="0"/>
              <w:jc w:val="center"/>
              <w:rPr>
                <w:rFonts w:ascii="Times New Roman" w:hAnsi="Times New Roman" w:cs="Times New Roman"/>
              </w:rPr>
            </w:pPr>
          </w:p>
        </w:tc>
        <w:tc>
          <w:tcPr>
            <w:tcW w:w="581" w:type="pct"/>
          </w:tcPr>
          <w:p w14:paraId="688BFF42" w14:textId="7BC04A64" w:rsidR="004916B2" w:rsidRPr="00C315B7" w:rsidRDefault="004916B2" w:rsidP="004916B2">
            <w:pPr>
              <w:ind w:left="-57" w:right="-57"/>
              <w:jc w:val="center"/>
              <w:rPr>
                <w:rFonts w:ascii="Times New Roman" w:hAnsi="Times New Roman" w:cs="Times New Roman"/>
              </w:rPr>
            </w:pPr>
            <w:r>
              <w:rPr>
                <w:rFonts w:ascii="Times New Roman" w:hAnsi="Times New Roman" w:cs="Times New Roman"/>
              </w:rPr>
              <w:t>11.11.2022</w:t>
            </w:r>
          </w:p>
        </w:tc>
        <w:tc>
          <w:tcPr>
            <w:tcW w:w="1787" w:type="pct"/>
          </w:tcPr>
          <w:p w14:paraId="5DCC8202" w14:textId="0F8D11CA" w:rsidR="004916B2" w:rsidRPr="00C315B7" w:rsidRDefault="004916B2" w:rsidP="004916B2">
            <w:pPr>
              <w:ind w:left="-57" w:right="-57"/>
              <w:jc w:val="center"/>
              <w:rPr>
                <w:rFonts w:ascii="Times New Roman" w:hAnsi="Times New Roman" w:cs="Times New Roman"/>
              </w:rPr>
            </w:pPr>
            <w:r w:rsidRPr="00C315B7">
              <w:rPr>
                <w:rFonts w:ascii="Times New Roman" w:hAnsi="Times New Roman" w:cs="Times New Roman"/>
              </w:rPr>
              <w:t xml:space="preserve">Удовлетворенность потребителей качеством предоставляемых образовательных услуг. </w:t>
            </w:r>
            <w:r>
              <w:rPr>
                <w:rFonts w:ascii="Times New Roman" w:hAnsi="Times New Roman" w:cs="Times New Roman"/>
              </w:rPr>
              <w:br/>
            </w:r>
            <w:r w:rsidRPr="00C315B7">
              <w:rPr>
                <w:rFonts w:ascii="Times New Roman" w:hAnsi="Times New Roman" w:cs="Times New Roman"/>
              </w:rPr>
              <w:t>Аналитическая справка</w:t>
            </w:r>
          </w:p>
        </w:tc>
        <w:tc>
          <w:tcPr>
            <w:tcW w:w="984" w:type="pct"/>
          </w:tcPr>
          <w:p w14:paraId="47527CA8" w14:textId="75082841" w:rsidR="004916B2" w:rsidRDefault="004916B2" w:rsidP="004916B2">
            <w:pPr>
              <w:ind w:left="-57" w:right="-57"/>
              <w:jc w:val="center"/>
              <w:rPr>
                <w:rFonts w:ascii="Times New Roman" w:hAnsi="Times New Roman" w:cs="Times New Roman"/>
              </w:rPr>
            </w:pPr>
            <w:r>
              <w:rPr>
                <w:rFonts w:ascii="Times New Roman" w:hAnsi="Times New Roman" w:cs="Times New Roman"/>
              </w:rPr>
              <w:t xml:space="preserve">- </w:t>
            </w:r>
            <w:r w:rsidRPr="00C315B7">
              <w:rPr>
                <w:rFonts w:ascii="Times New Roman" w:hAnsi="Times New Roman" w:cs="Times New Roman"/>
              </w:rPr>
              <w:t xml:space="preserve">педагогические работники, </w:t>
            </w:r>
            <w:r>
              <w:rPr>
                <w:rFonts w:ascii="Times New Roman" w:hAnsi="Times New Roman" w:cs="Times New Roman"/>
              </w:rPr>
              <w:br/>
              <w:t xml:space="preserve">- </w:t>
            </w:r>
            <w:r w:rsidRPr="00C315B7">
              <w:rPr>
                <w:rFonts w:ascii="Times New Roman" w:hAnsi="Times New Roman" w:cs="Times New Roman"/>
              </w:rPr>
              <w:t xml:space="preserve">родители (законные представители) </w:t>
            </w:r>
            <w:r>
              <w:rPr>
                <w:rFonts w:ascii="Times New Roman" w:hAnsi="Times New Roman" w:cs="Times New Roman"/>
              </w:rPr>
              <w:t>учащихся 6-7 классов школ, посещающих организации дополнительного образования,</w:t>
            </w:r>
          </w:p>
          <w:p w14:paraId="09A46A4F" w14:textId="43AD9693" w:rsidR="004916B2" w:rsidRPr="00C315B7" w:rsidRDefault="004916B2" w:rsidP="004916B2">
            <w:pPr>
              <w:ind w:left="-57" w:right="-57"/>
              <w:jc w:val="center"/>
              <w:rPr>
                <w:rFonts w:ascii="Times New Roman" w:hAnsi="Times New Roman" w:cs="Times New Roman"/>
              </w:rPr>
            </w:pPr>
            <w:r>
              <w:rPr>
                <w:rFonts w:ascii="Times New Roman" w:hAnsi="Times New Roman" w:cs="Times New Roman"/>
              </w:rPr>
              <w:t>- учащиеся 6-7 классов школ, посещающих организации дополнительного образования</w:t>
            </w:r>
          </w:p>
        </w:tc>
        <w:tc>
          <w:tcPr>
            <w:tcW w:w="943" w:type="pct"/>
          </w:tcPr>
          <w:p w14:paraId="038F1B8A" w14:textId="6774B4FC" w:rsidR="004916B2" w:rsidRPr="00C315B7" w:rsidRDefault="00D45FE6" w:rsidP="004916B2">
            <w:pPr>
              <w:jc w:val="center"/>
              <w:rPr>
                <w:rFonts w:ascii="Times New Roman" w:hAnsi="Times New Roman" w:cs="Times New Roman"/>
                <w:spacing w:val="-6"/>
              </w:rPr>
            </w:pPr>
            <w:hyperlink r:id="rId10" w:history="1">
              <w:r w:rsidR="004916B2" w:rsidRPr="00EC558B">
                <w:rPr>
                  <w:rStyle w:val="af8"/>
                  <w:rFonts w:ascii="Times New Roman" w:hAnsi="Times New Roman" w:cs="Times New Roman"/>
                  <w:sz w:val="24"/>
                  <w:szCs w:val="24"/>
                </w:rPr>
                <w:t>http://leda29.ru/activities/On-line_golosovaniya</w:t>
              </w:r>
            </w:hyperlink>
          </w:p>
        </w:tc>
        <w:tc>
          <w:tcPr>
            <w:tcW w:w="581" w:type="pct"/>
          </w:tcPr>
          <w:p w14:paraId="24203182" w14:textId="6DEE228F" w:rsidR="004916B2" w:rsidRPr="00C315B7" w:rsidRDefault="004916B2" w:rsidP="004916B2">
            <w:pPr>
              <w:ind w:left="-57" w:right="-57"/>
              <w:jc w:val="center"/>
              <w:rPr>
                <w:rFonts w:ascii="Times New Roman" w:hAnsi="Times New Roman" w:cs="Times New Roman"/>
              </w:rPr>
            </w:pPr>
            <w:r w:rsidRPr="00EC558B">
              <w:rPr>
                <w:rFonts w:ascii="Times New Roman" w:hAnsi="Times New Roman" w:cs="Times New Roman"/>
                <w:sz w:val="24"/>
                <w:szCs w:val="24"/>
              </w:rPr>
              <w:t>Студенцова А.И.</w:t>
            </w:r>
          </w:p>
        </w:tc>
      </w:tr>
      <w:tr w:rsidR="004916B2" w:rsidRPr="00B93F60" w14:paraId="53F78DC1" w14:textId="77777777" w:rsidTr="004916B2">
        <w:trPr>
          <w:trHeight w:val="274"/>
        </w:trPr>
        <w:tc>
          <w:tcPr>
            <w:tcW w:w="124" w:type="pct"/>
          </w:tcPr>
          <w:p w14:paraId="6CF6B530" w14:textId="77777777" w:rsidR="004916B2" w:rsidRPr="00EC558B" w:rsidRDefault="004916B2" w:rsidP="004916B2">
            <w:pPr>
              <w:pStyle w:val="a3"/>
              <w:numPr>
                <w:ilvl w:val="0"/>
                <w:numId w:val="10"/>
              </w:numPr>
              <w:ind w:left="-57" w:right="-57" w:firstLine="0"/>
              <w:jc w:val="center"/>
              <w:rPr>
                <w:rFonts w:ascii="Times New Roman" w:hAnsi="Times New Roman" w:cs="Times New Roman"/>
                <w:sz w:val="24"/>
                <w:szCs w:val="24"/>
              </w:rPr>
            </w:pPr>
          </w:p>
        </w:tc>
        <w:tc>
          <w:tcPr>
            <w:tcW w:w="581" w:type="pct"/>
          </w:tcPr>
          <w:p w14:paraId="4F91D62B" w14:textId="77777777" w:rsidR="004916B2" w:rsidRPr="00EC558B" w:rsidRDefault="004916B2" w:rsidP="004916B2">
            <w:pPr>
              <w:jc w:val="center"/>
              <w:rPr>
                <w:rFonts w:ascii="Times New Roman" w:hAnsi="Times New Roman" w:cs="Times New Roman"/>
                <w:spacing w:val="-6"/>
                <w:sz w:val="24"/>
                <w:szCs w:val="24"/>
              </w:rPr>
            </w:pPr>
            <w:r w:rsidRPr="00EC558B">
              <w:rPr>
                <w:rFonts w:ascii="Times New Roman" w:hAnsi="Times New Roman" w:cs="Times New Roman"/>
                <w:spacing w:val="-6"/>
                <w:sz w:val="24"/>
                <w:szCs w:val="24"/>
              </w:rPr>
              <w:t xml:space="preserve">еженедельно по вторникам </w:t>
            </w:r>
          </w:p>
        </w:tc>
        <w:tc>
          <w:tcPr>
            <w:tcW w:w="1787" w:type="pct"/>
          </w:tcPr>
          <w:p w14:paraId="28D20078"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pacing w:val="-6"/>
                <w:sz w:val="24"/>
                <w:szCs w:val="24"/>
              </w:rPr>
              <w:t>Отчет об организации работы по формированию функциональной грамотности обучающихся</w:t>
            </w:r>
          </w:p>
        </w:tc>
        <w:tc>
          <w:tcPr>
            <w:tcW w:w="984" w:type="pct"/>
          </w:tcPr>
          <w:p w14:paraId="1B68D510"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w:t>
            </w:r>
          </w:p>
        </w:tc>
        <w:tc>
          <w:tcPr>
            <w:tcW w:w="943" w:type="pct"/>
          </w:tcPr>
          <w:p w14:paraId="1FC275A5"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ИС "Статистика и мониторинг отчетности образовательных учреждений"</w:t>
            </w:r>
          </w:p>
        </w:tc>
        <w:tc>
          <w:tcPr>
            <w:tcW w:w="581" w:type="pct"/>
          </w:tcPr>
          <w:p w14:paraId="02280294"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алейкова В.П.</w:t>
            </w:r>
          </w:p>
        </w:tc>
      </w:tr>
      <w:tr w:rsidR="004916B2" w:rsidRPr="00B93F60" w14:paraId="21F7BFE9" w14:textId="77777777" w:rsidTr="004916B2">
        <w:trPr>
          <w:trHeight w:val="1116"/>
        </w:trPr>
        <w:tc>
          <w:tcPr>
            <w:tcW w:w="124" w:type="pct"/>
          </w:tcPr>
          <w:p w14:paraId="00471F43" w14:textId="77777777" w:rsidR="004916B2" w:rsidRPr="00EC558B" w:rsidRDefault="004916B2" w:rsidP="004916B2">
            <w:pPr>
              <w:pStyle w:val="a3"/>
              <w:numPr>
                <w:ilvl w:val="0"/>
                <w:numId w:val="10"/>
              </w:numPr>
              <w:ind w:left="-57" w:right="-57" w:firstLine="0"/>
              <w:jc w:val="center"/>
              <w:rPr>
                <w:rFonts w:ascii="Times New Roman" w:hAnsi="Times New Roman" w:cs="Times New Roman"/>
                <w:sz w:val="24"/>
                <w:szCs w:val="24"/>
              </w:rPr>
            </w:pPr>
          </w:p>
        </w:tc>
        <w:tc>
          <w:tcPr>
            <w:tcW w:w="581" w:type="pct"/>
          </w:tcPr>
          <w:p w14:paraId="4386EE02" w14:textId="2732C219"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01.11.2022</w:t>
            </w:r>
          </w:p>
        </w:tc>
        <w:tc>
          <w:tcPr>
            <w:tcW w:w="1787" w:type="pct"/>
          </w:tcPr>
          <w:p w14:paraId="2A65A410"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Информация о потребности в педагогических кадрах (вакансиях)</w:t>
            </w:r>
          </w:p>
        </w:tc>
        <w:tc>
          <w:tcPr>
            <w:tcW w:w="984" w:type="pct"/>
          </w:tcPr>
          <w:p w14:paraId="1853B9CE"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ДОО, УДО</w:t>
            </w:r>
          </w:p>
        </w:tc>
        <w:tc>
          <w:tcPr>
            <w:tcW w:w="943" w:type="pct"/>
          </w:tcPr>
          <w:p w14:paraId="5F0BCBF5"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ИС "Статистика и мониторинг отчетности образовательных учреждений"</w:t>
            </w:r>
          </w:p>
        </w:tc>
        <w:tc>
          <w:tcPr>
            <w:tcW w:w="581" w:type="pct"/>
          </w:tcPr>
          <w:p w14:paraId="629C51B7" w14:textId="77777777" w:rsidR="004916B2" w:rsidRPr="00EC558B" w:rsidRDefault="004916B2" w:rsidP="004916B2">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Малейкова В.П.</w:t>
            </w:r>
          </w:p>
        </w:tc>
      </w:tr>
      <w:tr w:rsidR="004916B2" w:rsidRPr="000B15A6" w14:paraId="1A3A4007" w14:textId="77777777" w:rsidTr="004916B2">
        <w:trPr>
          <w:trHeight w:val="274"/>
        </w:trPr>
        <w:tc>
          <w:tcPr>
            <w:tcW w:w="124" w:type="pct"/>
          </w:tcPr>
          <w:p w14:paraId="3D5191A4" w14:textId="77777777" w:rsidR="004916B2" w:rsidRPr="000B15A6" w:rsidRDefault="004916B2" w:rsidP="004916B2">
            <w:pPr>
              <w:pStyle w:val="a3"/>
              <w:numPr>
                <w:ilvl w:val="0"/>
                <w:numId w:val="10"/>
              </w:numPr>
              <w:ind w:left="-57" w:right="-57" w:firstLine="0"/>
              <w:jc w:val="center"/>
              <w:rPr>
                <w:rFonts w:ascii="Times New Roman" w:hAnsi="Times New Roman" w:cs="Times New Roman"/>
                <w:sz w:val="24"/>
                <w:szCs w:val="24"/>
              </w:rPr>
            </w:pPr>
          </w:p>
        </w:tc>
        <w:tc>
          <w:tcPr>
            <w:tcW w:w="581" w:type="pct"/>
          </w:tcPr>
          <w:p w14:paraId="7D4D11CC" w14:textId="1726F2F6" w:rsidR="004916B2" w:rsidRPr="000B15A6" w:rsidRDefault="004916B2" w:rsidP="002B1550">
            <w:pPr>
              <w:ind w:left="-57" w:right="-57"/>
              <w:jc w:val="center"/>
              <w:rPr>
                <w:rFonts w:ascii="Times New Roman" w:hAnsi="Times New Roman" w:cs="Times New Roman"/>
                <w:sz w:val="24"/>
                <w:szCs w:val="24"/>
              </w:rPr>
            </w:pPr>
            <w:r w:rsidRPr="000B15A6">
              <w:rPr>
                <w:rFonts w:ascii="Times New Roman" w:hAnsi="Times New Roman" w:cs="Times New Roman"/>
                <w:spacing w:val="-6"/>
                <w:sz w:val="24"/>
                <w:szCs w:val="24"/>
              </w:rPr>
              <w:t>20.1</w:t>
            </w:r>
            <w:r w:rsidR="002B1550">
              <w:rPr>
                <w:rFonts w:ascii="Times New Roman" w:hAnsi="Times New Roman" w:cs="Times New Roman"/>
                <w:spacing w:val="-6"/>
                <w:sz w:val="24"/>
                <w:szCs w:val="24"/>
                <w:lang w:val="en-US"/>
              </w:rPr>
              <w:t>1</w:t>
            </w:r>
            <w:r w:rsidRPr="000B15A6">
              <w:rPr>
                <w:rFonts w:ascii="Times New Roman" w:hAnsi="Times New Roman" w:cs="Times New Roman"/>
                <w:spacing w:val="-6"/>
                <w:sz w:val="24"/>
                <w:szCs w:val="24"/>
              </w:rPr>
              <w:t>.2022</w:t>
            </w:r>
          </w:p>
        </w:tc>
        <w:tc>
          <w:tcPr>
            <w:tcW w:w="1787" w:type="pct"/>
          </w:tcPr>
          <w:p w14:paraId="10B0BB6B" w14:textId="77777777" w:rsidR="004916B2" w:rsidRPr="000B15A6" w:rsidRDefault="004916B2" w:rsidP="004916B2">
            <w:pPr>
              <w:ind w:left="-57" w:right="-57"/>
              <w:jc w:val="center"/>
              <w:rPr>
                <w:rFonts w:ascii="Times New Roman" w:hAnsi="Times New Roman" w:cs="Times New Roman"/>
                <w:sz w:val="24"/>
                <w:szCs w:val="24"/>
              </w:rPr>
            </w:pPr>
            <w:r w:rsidRPr="000B15A6">
              <w:rPr>
                <w:rFonts w:ascii="Times New Roman" w:hAnsi="Times New Roman" w:cs="Times New Roman"/>
                <w:spacing w:val="-6"/>
                <w:sz w:val="24"/>
                <w:szCs w:val="24"/>
              </w:rPr>
              <w:t>Информация об имеющейся просроченной кредиторской задолженности перед субъектами предпринимательской деятельности</w:t>
            </w:r>
          </w:p>
        </w:tc>
        <w:tc>
          <w:tcPr>
            <w:tcW w:w="984" w:type="pct"/>
          </w:tcPr>
          <w:p w14:paraId="6712B888" w14:textId="77777777" w:rsidR="004916B2" w:rsidRPr="000B15A6" w:rsidRDefault="004916B2" w:rsidP="004916B2">
            <w:pPr>
              <w:ind w:left="-57" w:right="-57"/>
              <w:jc w:val="center"/>
              <w:rPr>
                <w:rFonts w:ascii="Times New Roman" w:hAnsi="Times New Roman" w:cs="Times New Roman"/>
                <w:sz w:val="24"/>
                <w:szCs w:val="24"/>
              </w:rPr>
            </w:pPr>
            <w:r w:rsidRPr="000B15A6">
              <w:rPr>
                <w:rFonts w:ascii="Times New Roman" w:hAnsi="Times New Roman" w:cs="Times New Roman"/>
                <w:sz w:val="24"/>
                <w:szCs w:val="24"/>
              </w:rPr>
              <w:t>ОО, ДОО, УДО</w:t>
            </w:r>
          </w:p>
        </w:tc>
        <w:tc>
          <w:tcPr>
            <w:tcW w:w="943" w:type="pct"/>
          </w:tcPr>
          <w:p w14:paraId="543E303E" w14:textId="77777777" w:rsidR="004916B2" w:rsidRPr="000B15A6" w:rsidRDefault="004916B2" w:rsidP="004916B2">
            <w:pPr>
              <w:ind w:left="-57" w:right="-57"/>
              <w:jc w:val="center"/>
              <w:rPr>
                <w:rFonts w:ascii="Times New Roman" w:hAnsi="Times New Roman" w:cs="Times New Roman"/>
                <w:sz w:val="24"/>
                <w:szCs w:val="24"/>
              </w:rPr>
            </w:pPr>
            <w:r w:rsidRPr="000B15A6">
              <w:rPr>
                <w:rFonts w:ascii="Times New Roman" w:hAnsi="Times New Roman" w:cs="Times New Roman"/>
                <w:sz w:val="24"/>
                <w:szCs w:val="24"/>
              </w:rPr>
              <w:t>ИС "Статистика и мониторинг отчетности образовательных учреждений"</w:t>
            </w:r>
          </w:p>
        </w:tc>
        <w:tc>
          <w:tcPr>
            <w:tcW w:w="581" w:type="pct"/>
          </w:tcPr>
          <w:p w14:paraId="70CD9782" w14:textId="77777777" w:rsidR="004916B2" w:rsidRPr="000B15A6" w:rsidRDefault="004916B2" w:rsidP="004916B2">
            <w:pPr>
              <w:ind w:left="-57" w:right="-57"/>
              <w:jc w:val="center"/>
              <w:rPr>
                <w:rFonts w:ascii="Times New Roman" w:hAnsi="Times New Roman" w:cs="Times New Roman"/>
                <w:sz w:val="24"/>
                <w:szCs w:val="24"/>
              </w:rPr>
            </w:pPr>
            <w:r w:rsidRPr="000B15A6">
              <w:rPr>
                <w:rFonts w:ascii="Times New Roman" w:hAnsi="Times New Roman" w:cs="Times New Roman"/>
                <w:sz w:val="24"/>
                <w:szCs w:val="24"/>
              </w:rPr>
              <w:t>Малейкова В.П.</w:t>
            </w:r>
          </w:p>
        </w:tc>
      </w:tr>
      <w:tr w:rsidR="004916B2" w:rsidRPr="000B15A6" w14:paraId="6C693171" w14:textId="77777777" w:rsidTr="004916B2">
        <w:trPr>
          <w:trHeight w:val="1116"/>
        </w:trPr>
        <w:tc>
          <w:tcPr>
            <w:tcW w:w="124" w:type="pct"/>
          </w:tcPr>
          <w:p w14:paraId="4F88123B" w14:textId="77777777" w:rsidR="004916B2" w:rsidRPr="00EC558B" w:rsidRDefault="004916B2" w:rsidP="004916B2">
            <w:pPr>
              <w:pStyle w:val="a3"/>
              <w:numPr>
                <w:ilvl w:val="0"/>
                <w:numId w:val="10"/>
              </w:numPr>
              <w:ind w:left="-57" w:right="-57" w:firstLine="0"/>
              <w:jc w:val="center"/>
              <w:rPr>
                <w:rFonts w:ascii="Times New Roman" w:hAnsi="Times New Roman" w:cs="Times New Roman"/>
                <w:sz w:val="24"/>
                <w:szCs w:val="24"/>
              </w:rPr>
            </w:pPr>
          </w:p>
        </w:tc>
        <w:tc>
          <w:tcPr>
            <w:tcW w:w="581" w:type="pct"/>
          </w:tcPr>
          <w:p w14:paraId="323050A1" w14:textId="45D6BF25"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30.11.2022</w:t>
            </w:r>
          </w:p>
        </w:tc>
        <w:tc>
          <w:tcPr>
            <w:tcW w:w="1787" w:type="pct"/>
          </w:tcPr>
          <w:p w14:paraId="0291F93F" w14:textId="419EB813" w:rsidR="004916B2" w:rsidRPr="00EC558B" w:rsidRDefault="004916B2" w:rsidP="004916B2">
            <w:pPr>
              <w:jc w:val="center"/>
              <w:rPr>
                <w:rFonts w:ascii="Times New Roman" w:hAnsi="Times New Roman" w:cs="Times New Roman"/>
                <w:sz w:val="24"/>
                <w:szCs w:val="24"/>
              </w:rPr>
            </w:pPr>
            <w:r w:rsidRPr="00EC558B">
              <w:rPr>
                <w:rFonts w:ascii="Times New Roman" w:hAnsi="Times New Roman" w:cs="Times New Roman"/>
                <w:sz w:val="24"/>
                <w:szCs w:val="24"/>
              </w:rPr>
              <w:t>Мониторинг исполнения предписаний надзорных органов</w:t>
            </w:r>
          </w:p>
        </w:tc>
        <w:tc>
          <w:tcPr>
            <w:tcW w:w="984" w:type="pct"/>
          </w:tcPr>
          <w:p w14:paraId="3513A7AD" w14:textId="7F48120E"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ДОО, УДО</w:t>
            </w:r>
          </w:p>
        </w:tc>
        <w:tc>
          <w:tcPr>
            <w:tcW w:w="943" w:type="pct"/>
          </w:tcPr>
          <w:p w14:paraId="4E145DC2"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ИС "Статистика и мониторинг отчетности образовательных учреждений"</w:t>
            </w:r>
          </w:p>
        </w:tc>
        <w:tc>
          <w:tcPr>
            <w:tcW w:w="581" w:type="pct"/>
          </w:tcPr>
          <w:p w14:paraId="7E5DB802" w14:textId="77777777" w:rsidR="004916B2" w:rsidRPr="00EC558B" w:rsidRDefault="004916B2" w:rsidP="004916B2">
            <w:pPr>
              <w:ind w:left="-113" w:right="-113"/>
              <w:jc w:val="center"/>
              <w:rPr>
                <w:rFonts w:ascii="Times New Roman" w:hAnsi="Times New Roman" w:cs="Times New Roman"/>
                <w:sz w:val="24"/>
                <w:szCs w:val="24"/>
              </w:rPr>
            </w:pPr>
            <w:r w:rsidRPr="00EC558B">
              <w:rPr>
                <w:rFonts w:ascii="Times New Roman" w:hAnsi="Times New Roman" w:cs="Times New Roman"/>
                <w:sz w:val="24"/>
                <w:szCs w:val="24"/>
              </w:rPr>
              <w:t>Малейкова В.П.</w:t>
            </w:r>
          </w:p>
        </w:tc>
      </w:tr>
      <w:tr w:rsidR="004916B2" w:rsidRPr="00B93F60" w14:paraId="107E5811" w14:textId="77777777" w:rsidTr="00113016">
        <w:trPr>
          <w:trHeight w:val="353"/>
        </w:trPr>
        <w:tc>
          <w:tcPr>
            <w:tcW w:w="5000" w:type="pct"/>
            <w:gridSpan w:val="6"/>
          </w:tcPr>
          <w:p w14:paraId="69698774" w14:textId="77777777" w:rsidR="004916B2" w:rsidRPr="00EC558B" w:rsidRDefault="004916B2" w:rsidP="004916B2">
            <w:pPr>
              <w:ind w:left="-57" w:right="-57"/>
              <w:jc w:val="center"/>
              <w:rPr>
                <w:rFonts w:ascii="Times New Roman" w:hAnsi="Times New Roman" w:cs="Times New Roman"/>
                <w:b/>
                <w:sz w:val="24"/>
                <w:szCs w:val="24"/>
              </w:rPr>
            </w:pPr>
            <w:r w:rsidRPr="00EC558B">
              <w:rPr>
                <w:rFonts w:ascii="Times New Roman" w:hAnsi="Times New Roman" w:cs="Times New Roman"/>
                <w:b/>
                <w:sz w:val="24"/>
                <w:szCs w:val="24"/>
              </w:rPr>
              <w:t>Внеплановые</w:t>
            </w:r>
          </w:p>
        </w:tc>
      </w:tr>
      <w:tr w:rsidR="004916B2" w:rsidRPr="00B93F60" w14:paraId="36A97777" w14:textId="77777777" w:rsidTr="004916B2">
        <w:trPr>
          <w:trHeight w:val="165"/>
        </w:trPr>
        <w:tc>
          <w:tcPr>
            <w:tcW w:w="124" w:type="pct"/>
          </w:tcPr>
          <w:p w14:paraId="5A053F5E" w14:textId="77777777" w:rsidR="004916B2" w:rsidRPr="00EC558B" w:rsidRDefault="004916B2" w:rsidP="004916B2">
            <w:pPr>
              <w:pStyle w:val="a3"/>
              <w:numPr>
                <w:ilvl w:val="0"/>
                <w:numId w:val="10"/>
              </w:numPr>
              <w:ind w:left="-57" w:right="-57" w:firstLine="0"/>
              <w:jc w:val="center"/>
              <w:rPr>
                <w:rFonts w:ascii="Times New Roman" w:hAnsi="Times New Roman" w:cs="Times New Roman"/>
                <w:sz w:val="24"/>
                <w:szCs w:val="24"/>
              </w:rPr>
            </w:pPr>
          </w:p>
        </w:tc>
        <w:tc>
          <w:tcPr>
            <w:tcW w:w="581" w:type="pct"/>
          </w:tcPr>
          <w:p w14:paraId="165CE606" w14:textId="3C53901F"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03.11.2022</w:t>
            </w:r>
          </w:p>
        </w:tc>
        <w:tc>
          <w:tcPr>
            <w:tcW w:w="1787" w:type="pct"/>
          </w:tcPr>
          <w:p w14:paraId="04F124BD"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Информация о психолого-педагогическом консультировании</w:t>
            </w:r>
          </w:p>
        </w:tc>
        <w:tc>
          <w:tcPr>
            <w:tcW w:w="984" w:type="pct"/>
          </w:tcPr>
          <w:p w14:paraId="321B0EBF"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ОО, ДОО, УДО</w:t>
            </w:r>
          </w:p>
        </w:tc>
        <w:tc>
          <w:tcPr>
            <w:tcW w:w="943" w:type="pct"/>
          </w:tcPr>
          <w:p w14:paraId="5311960B"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ИС "Статистика и мониторинг отчетности образовательных учреждений"</w:t>
            </w:r>
          </w:p>
        </w:tc>
        <w:tc>
          <w:tcPr>
            <w:tcW w:w="581" w:type="pct"/>
          </w:tcPr>
          <w:p w14:paraId="64B609F9"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Малейкова В.П.</w:t>
            </w:r>
          </w:p>
        </w:tc>
      </w:tr>
      <w:tr w:rsidR="004916B2" w:rsidRPr="00E6244D" w14:paraId="66DE4321" w14:textId="77777777" w:rsidTr="004916B2">
        <w:trPr>
          <w:trHeight w:val="165"/>
        </w:trPr>
        <w:tc>
          <w:tcPr>
            <w:tcW w:w="124" w:type="pct"/>
          </w:tcPr>
          <w:p w14:paraId="1E58DA30" w14:textId="77777777" w:rsidR="004916B2" w:rsidRPr="00EC558B" w:rsidRDefault="004916B2" w:rsidP="004916B2">
            <w:pPr>
              <w:pStyle w:val="a3"/>
              <w:numPr>
                <w:ilvl w:val="0"/>
                <w:numId w:val="10"/>
              </w:numPr>
              <w:ind w:left="-57" w:right="-57" w:firstLine="0"/>
              <w:jc w:val="center"/>
              <w:rPr>
                <w:rFonts w:ascii="Times New Roman" w:hAnsi="Times New Roman" w:cs="Times New Roman"/>
                <w:sz w:val="24"/>
                <w:szCs w:val="24"/>
              </w:rPr>
            </w:pPr>
          </w:p>
        </w:tc>
        <w:tc>
          <w:tcPr>
            <w:tcW w:w="581" w:type="pct"/>
          </w:tcPr>
          <w:p w14:paraId="51B721A1" w14:textId="62A391E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26.11.2022</w:t>
            </w:r>
          </w:p>
        </w:tc>
        <w:tc>
          <w:tcPr>
            <w:tcW w:w="1787" w:type="pct"/>
          </w:tcPr>
          <w:p w14:paraId="7991EE2F"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 xml:space="preserve">Отчет о выполнении мероприятий по обеспечению </w:t>
            </w:r>
            <w:r w:rsidRPr="00EC558B">
              <w:rPr>
                <w:rFonts w:ascii="Times New Roman" w:hAnsi="Times New Roman" w:cs="Times New Roman"/>
                <w:sz w:val="24"/>
                <w:szCs w:val="24"/>
              </w:rPr>
              <w:lastRenderedPageBreak/>
              <w:t>первичных мер пожарной безопасности</w:t>
            </w:r>
          </w:p>
        </w:tc>
        <w:tc>
          <w:tcPr>
            <w:tcW w:w="984" w:type="pct"/>
          </w:tcPr>
          <w:p w14:paraId="6E6B72F6"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lastRenderedPageBreak/>
              <w:t>ОО, ДОО, УДО</w:t>
            </w:r>
          </w:p>
        </w:tc>
        <w:tc>
          <w:tcPr>
            <w:tcW w:w="943" w:type="pct"/>
          </w:tcPr>
          <w:p w14:paraId="2B264B2B"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t xml:space="preserve">ИС "Статистика и </w:t>
            </w:r>
            <w:r w:rsidRPr="00EC558B">
              <w:rPr>
                <w:rFonts w:ascii="Times New Roman" w:hAnsi="Times New Roman" w:cs="Times New Roman"/>
                <w:sz w:val="24"/>
                <w:szCs w:val="24"/>
              </w:rPr>
              <w:lastRenderedPageBreak/>
              <w:t>мониторинг отчетности образовательных учреждений"</w:t>
            </w:r>
          </w:p>
        </w:tc>
        <w:tc>
          <w:tcPr>
            <w:tcW w:w="581" w:type="pct"/>
          </w:tcPr>
          <w:p w14:paraId="771E7793" w14:textId="77777777" w:rsidR="004916B2" w:rsidRPr="00EC558B" w:rsidRDefault="004916B2" w:rsidP="004916B2">
            <w:pPr>
              <w:ind w:left="-57" w:right="-57"/>
              <w:jc w:val="center"/>
              <w:rPr>
                <w:rFonts w:ascii="Times New Roman" w:hAnsi="Times New Roman" w:cs="Times New Roman"/>
                <w:sz w:val="24"/>
                <w:szCs w:val="24"/>
              </w:rPr>
            </w:pPr>
            <w:r w:rsidRPr="00EC558B">
              <w:rPr>
                <w:rFonts w:ascii="Times New Roman" w:hAnsi="Times New Roman" w:cs="Times New Roman"/>
                <w:sz w:val="24"/>
                <w:szCs w:val="24"/>
              </w:rPr>
              <w:lastRenderedPageBreak/>
              <w:t>Малейкова В.П.</w:t>
            </w:r>
          </w:p>
        </w:tc>
      </w:tr>
    </w:tbl>
    <w:p w14:paraId="711B1B71" w14:textId="77777777" w:rsidR="00A83C8D" w:rsidRPr="00E6244D" w:rsidRDefault="00A83C8D" w:rsidP="00A83C8D">
      <w:pPr>
        <w:rPr>
          <w:rFonts w:ascii="Times New Roman" w:hAnsi="Times New Roman" w:cs="Times New Roman"/>
          <w:color w:val="FF0000"/>
          <w:sz w:val="24"/>
          <w:szCs w:val="24"/>
        </w:rPr>
      </w:pPr>
    </w:p>
    <w:sectPr w:rsidR="00A83C8D" w:rsidRPr="00E6244D" w:rsidSect="00922289">
      <w:footerReference w:type="default" r:id="rId11"/>
      <w:pgSz w:w="16838" w:h="11906" w:orient="landscape"/>
      <w:pgMar w:top="567" w:right="720" w:bottom="568"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E759" w14:textId="77777777" w:rsidR="00814B52" w:rsidRDefault="00814B52" w:rsidP="00407DB5">
      <w:pPr>
        <w:spacing w:after="0" w:line="240" w:lineRule="auto"/>
      </w:pPr>
      <w:r>
        <w:separator/>
      </w:r>
    </w:p>
  </w:endnote>
  <w:endnote w:type="continuationSeparator" w:id="0">
    <w:p w14:paraId="22EF22C4" w14:textId="77777777" w:rsidR="00814B52" w:rsidRDefault="00814B52" w:rsidP="0040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erif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1275"/>
      <w:docPartObj>
        <w:docPartGallery w:val="Page Numbers (Bottom of Page)"/>
        <w:docPartUnique/>
      </w:docPartObj>
    </w:sdtPr>
    <w:sdtEndPr>
      <w:rPr>
        <w:sz w:val="20"/>
        <w:szCs w:val="20"/>
      </w:rPr>
    </w:sdtEndPr>
    <w:sdtContent>
      <w:p w14:paraId="4B60DF8E" w14:textId="5B98403F" w:rsidR="00C53DA9" w:rsidRPr="00C53DA9" w:rsidRDefault="00C53DA9">
        <w:pPr>
          <w:pStyle w:val="af"/>
          <w:jc w:val="right"/>
          <w:rPr>
            <w:sz w:val="20"/>
            <w:szCs w:val="20"/>
          </w:rPr>
        </w:pPr>
        <w:r w:rsidRPr="00C53DA9">
          <w:rPr>
            <w:sz w:val="20"/>
            <w:szCs w:val="20"/>
          </w:rPr>
          <w:fldChar w:fldCharType="begin"/>
        </w:r>
        <w:r w:rsidRPr="00C53DA9">
          <w:rPr>
            <w:sz w:val="20"/>
            <w:szCs w:val="20"/>
          </w:rPr>
          <w:instrText>PAGE   \* MERGEFORMAT</w:instrText>
        </w:r>
        <w:r w:rsidRPr="00C53DA9">
          <w:rPr>
            <w:sz w:val="20"/>
            <w:szCs w:val="20"/>
          </w:rPr>
          <w:fldChar w:fldCharType="separate"/>
        </w:r>
        <w:r w:rsidR="00D45FE6">
          <w:rPr>
            <w:noProof/>
            <w:sz w:val="20"/>
            <w:szCs w:val="20"/>
          </w:rPr>
          <w:t>2</w:t>
        </w:r>
        <w:r w:rsidRPr="00C53DA9">
          <w:rPr>
            <w:sz w:val="20"/>
            <w:szCs w:val="20"/>
          </w:rPr>
          <w:fldChar w:fldCharType="end"/>
        </w:r>
      </w:p>
    </w:sdtContent>
  </w:sdt>
  <w:p w14:paraId="5E6D283F" w14:textId="77777777" w:rsidR="00C53DA9" w:rsidRDefault="00C53DA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3A3F" w14:textId="77777777" w:rsidR="00814B52" w:rsidRDefault="00814B52" w:rsidP="00407DB5">
      <w:pPr>
        <w:spacing w:after="0" w:line="240" w:lineRule="auto"/>
      </w:pPr>
      <w:r>
        <w:separator/>
      </w:r>
    </w:p>
  </w:footnote>
  <w:footnote w:type="continuationSeparator" w:id="0">
    <w:p w14:paraId="57D25422" w14:textId="77777777" w:rsidR="00814B52" w:rsidRDefault="00814B52" w:rsidP="00407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4D"/>
    <w:multiLevelType w:val="multilevel"/>
    <w:tmpl w:val="C2723B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4"/>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 w15:restartNumberingAfterBreak="0">
    <w:nsid w:val="075B717A"/>
    <w:multiLevelType w:val="hybridMultilevel"/>
    <w:tmpl w:val="4BE8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4656"/>
    <w:multiLevelType w:val="hybridMultilevel"/>
    <w:tmpl w:val="8DEE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C1F6A"/>
    <w:multiLevelType w:val="hybridMultilevel"/>
    <w:tmpl w:val="F4FE4CF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17432CC1"/>
    <w:multiLevelType w:val="multilevel"/>
    <w:tmpl w:val="2AF0B52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74350"/>
    <w:multiLevelType w:val="hybridMultilevel"/>
    <w:tmpl w:val="9580F6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8641B85"/>
    <w:multiLevelType w:val="hybridMultilevel"/>
    <w:tmpl w:val="E6BA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981712"/>
    <w:multiLevelType w:val="hybridMultilevel"/>
    <w:tmpl w:val="7BA877B4"/>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5DF539CF"/>
    <w:multiLevelType w:val="hybridMultilevel"/>
    <w:tmpl w:val="18E21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2AD26B0"/>
    <w:multiLevelType w:val="hybridMultilevel"/>
    <w:tmpl w:val="6BD420EC"/>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0" w15:restartNumberingAfterBreak="0">
    <w:nsid w:val="77275761"/>
    <w:multiLevelType w:val="hybridMultilevel"/>
    <w:tmpl w:val="E51A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5E199F"/>
    <w:multiLevelType w:val="hybridMultilevel"/>
    <w:tmpl w:val="7BA877B4"/>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2" w15:restartNumberingAfterBreak="0">
    <w:nsid w:val="7BEC6B9D"/>
    <w:multiLevelType w:val="hybridMultilevel"/>
    <w:tmpl w:val="7B9A36F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0"/>
  </w:num>
  <w:num w:numId="2">
    <w:abstractNumId w:val="5"/>
  </w:num>
  <w:num w:numId="3">
    <w:abstractNumId w:val="8"/>
  </w:num>
  <w:num w:numId="4">
    <w:abstractNumId w:val="10"/>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2"/>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81"/>
    <w:rsid w:val="000042F4"/>
    <w:rsid w:val="00004EB1"/>
    <w:rsid w:val="00005674"/>
    <w:rsid w:val="00005D6E"/>
    <w:rsid w:val="000161B7"/>
    <w:rsid w:val="00022299"/>
    <w:rsid w:val="00026618"/>
    <w:rsid w:val="00040E8E"/>
    <w:rsid w:val="00042246"/>
    <w:rsid w:val="00043088"/>
    <w:rsid w:val="00044568"/>
    <w:rsid w:val="00045B48"/>
    <w:rsid w:val="000460BC"/>
    <w:rsid w:val="000558C1"/>
    <w:rsid w:val="0006090F"/>
    <w:rsid w:val="000619C6"/>
    <w:rsid w:val="000621A3"/>
    <w:rsid w:val="0007164F"/>
    <w:rsid w:val="000749B3"/>
    <w:rsid w:val="0007571F"/>
    <w:rsid w:val="00077B49"/>
    <w:rsid w:val="00082451"/>
    <w:rsid w:val="00090BD0"/>
    <w:rsid w:val="00095C24"/>
    <w:rsid w:val="00096914"/>
    <w:rsid w:val="0009699B"/>
    <w:rsid w:val="00096C4C"/>
    <w:rsid w:val="000A1277"/>
    <w:rsid w:val="000A269B"/>
    <w:rsid w:val="000A291D"/>
    <w:rsid w:val="000A3676"/>
    <w:rsid w:val="000A570E"/>
    <w:rsid w:val="000B1472"/>
    <w:rsid w:val="000B15A6"/>
    <w:rsid w:val="000B6ED3"/>
    <w:rsid w:val="000C095F"/>
    <w:rsid w:val="000C4BCC"/>
    <w:rsid w:val="000D088A"/>
    <w:rsid w:val="000D67C1"/>
    <w:rsid w:val="000E48A1"/>
    <w:rsid w:val="000E583D"/>
    <w:rsid w:val="000F1C33"/>
    <w:rsid w:val="00102572"/>
    <w:rsid w:val="00110C3B"/>
    <w:rsid w:val="00112345"/>
    <w:rsid w:val="00113016"/>
    <w:rsid w:val="00115262"/>
    <w:rsid w:val="00124F87"/>
    <w:rsid w:val="00130139"/>
    <w:rsid w:val="00130460"/>
    <w:rsid w:val="001360BD"/>
    <w:rsid w:val="00136850"/>
    <w:rsid w:val="00140F18"/>
    <w:rsid w:val="00147245"/>
    <w:rsid w:val="001476B1"/>
    <w:rsid w:val="00157026"/>
    <w:rsid w:val="0016008A"/>
    <w:rsid w:val="00165785"/>
    <w:rsid w:val="00171F74"/>
    <w:rsid w:val="001744DE"/>
    <w:rsid w:val="00174B13"/>
    <w:rsid w:val="00177228"/>
    <w:rsid w:val="00177AE8"/>
    <w:rsid w:val="00180473"/>
    <w:rsid w:val="00181AFD"/>
    <w:rsid w:val="00190A85"/>
    <w:rsid w:val="001A0DEA"/>
    <w:rsid w:val="001A17AC"/>
    <w:rsid w:val="001A2057"/>
    <w:rsid w:val="001A6864"/>
    <w:rsid w:val="001B0B9B"/>
    <w:rsid w:val="001B2433"/>
    <w:rsid w:val="001B6DC1"/>
    <w:rsid w:val="001C13C9"/>
    <w:rsid w:val="001C261F"/>
    <w:rsid w:val="001C3112"/>
    <w:rsid w:val="001C63BB"/>
    <w:rsid w:val="001C7D08"/>
    <w:rsid w:val="001D36EF"/>
    <w:rsid w:val="001D443A"/>
    <w:rsid w:val="001D5E7A"/>
    <w:rsid w:val="001E517F"/>
    <w:rsid w:val="001E63DC"/>
    <w:rsid w:val="001F1AA5"/>
    <w:rsid w:val="001F6867"/>
    <w:rsid w:val="00205E13"/>
    <w:rsid w:val="00206DF4"/>
    <w:rsid w:val="002164EE"/>
    <w:rsid w:val="00220179"/>
    <w:rsid w:val="00226FF5"/>
    <w:rsid w:val="00235756"/>
    <w:rsid w:val="00247F89"/>
    <w:rsid w:val="00260CD4"/>
    <w:rsid w:val="00264E19"/>
    <w:rsid w:val="00266D7A"/>
    <w:rsid w:val="00267684"/>
    <w:rsid w:val="00271058"/>
    <w:rsid w:val="00272F69"/>
    <w:rsid w:val="00277C99"/>
    <w:rsid w:val="00281E3F"/>
    <w:rsid w:val="0028202E"/>
    <w:rsid w:val="00284367"/>
    <w:rsid w:val="00285BC7"/>
    <w:rsid w:val="00286536"/>
    <w:rsid w:val="00297560"/>
    <w:rsid w:val="002B1550"/>
    <w:rsid w:val="002B1A80"/>
    <w:rsid w:val="002C1FEC"/>
    <w:rsid w:val="002C5727"/>
    <w:rsid w:val="002E061B"/>
    <w:rsid w:val="002E205D"/>
    <w:rsid w:val="002E2307"/>
    <w:rsid w:val="003038BD"/>
    <w:rsid w:val="003119E8"/>
    <w:rsid w:val="00314F3D"/>
    <w:rsid w:val="003151B6"/>
    <w:rsid w:val="0031535C"/>
    <w:rsid w:val="0031585A"/>
    <w:rsid w:val="0033191D"/>
    <w:rsid w:val="003359AE"/>
    <w:rsid w:val="00335FED"/>
    <w:rsid w:val="00340FC0"/>
    <w:rsid w:val="00356A18"/>
    <w:rsid w:val="003636F2"/>
    <w:rsid w:val="003702DD"/>
    <w:rsid w:val="00372E73"/>
    <w:rsid w:val="00376256"/>
    <w:rsid w:val="00376AF5"/>
    <w:rsid w:val="0037703B"/>
    <w:rsid w:val="00377841"/>
    <w:rsid w:val="00380A25"/>
    <w:rsid w:val="00390852"/>
    <w:rsid w:val="0039111D"/>
    <w:rsid w:val="00392EC3"/>
    <w:rsid w:val="003A3336"/>
    <w:rsid w:val="003C09B8"/>
    <w:rsid w:val="003D4248"/>
    <w:rsid w:val="003E217F"/>
    <w:rsid w:val="003E3999"/>
    <w:rsid w:val="003F078D"/>
    <w:rsid w:val="003F2526"/>
    <w:rsid w:val="003F383C"/>
    <w:rsid w:val="00401C0D"/>
    <w:rsid w:val="004061FA"/>
    <w:rsid w:val="00406E1B"/>
    <w:rsid w:val="0040730A"/>
    <w:rsid w:val="00407DB5"/>
    <w:rsid w:val="00413EFA"/>
    <w:rsid w:val="00421D29"/>
    <w:rsid w:val="0042549A"/>
    <w:rsid w:val="004277CF"/>
    <w:rsid w:val="00432DEA"/>
    <w:rsid w:val="004431A4"/>
    <w:rsid w:val="0044503D"/>
    <w:rsid w:val="0044655D"/>
    <w:rsid w:val="00447FAC"/>
    <w:rsid w:val="004526D7"/>
    <w:rsid w:val="00455E10"/>
    <w:rsid w:val="00460216"/>
    <w:rsid w:val="004724D5"/>
    <w:rsid w:val="004741CC"/>
    <w:rsid w:val="00480336"/>
    <w:rsid w:val="004814F4"/>
    <w:rsid w:val="004850B6"/>
    <w:rsid w:val="00490EB3"/>
    <w:rsid w:val="004916B2"/>
    <w:rsid w:val="004A36A5"/>
    <w:rsid w:val="004A6338"/>
    <w:rsid w:val="004B0A9B"/>
    <w:rsid w:val="004C647A"/>
    <w:rsid w:val="004C6AD4"/>
    <w:rsid w:val="004D0BB4"/>
    <w:rsid w:val="004D6C1B"/>
    <w:rsid w:val="004E2124"/>
    <w:rsid w:val="004E5581"/>
    <w:rsid w:val="004F0090"/>
    <w:rsid w:val="00501769"/>
    <w:rsid w:val="0050199E"/>
    <w:rsid w:val="00505570"/>
    <w:rsid w:val="0050617F"/>
    <w:rsid w:val="005134C6"/>
    <w:rsid w:val="0051437C"/>
    <w:rsid w:val="00524500"/>
    <w:rsid w:val="005316B7"/>
    <w:rsid w:val="005319D3"/>
    <w:rsid w:val="00534706"/>
    <w:rsid w:val="00534FBA"/>
    <w:rsid w:val="00535A3A"/>
    <w:rsid w:val="00535EEE"/>
    <w:rsid w:val="00544D3C"/>
    <w:rsid w:val="00551679"/>
    <w:rsid w:val="00552C8A"/>
    <w:rsid w:val="00556614"/>
    <w:rsid w:val="00557652"/>
    <w:rsid w:val="00560864"/>
    <w:rsid w:val="00563BEA"/>
    <w:rsid w:val="005648EB"/>
    <w:rsid w:val="00565BB3"/>
    <w:rsid w:val="00570540"/>
    <w:rsid w:val="005727E9"/>
    <w:rsid w:val="00575584"/>
    <w:rsid w:val="00577BB3"/>
    <w:rsid w:val="00580791"/>
    <w:rsid w:val="0058148C"/>
    <w:rsid w:val="00583A2A"/>
    <w:rsid w:val="00585743"/>
    <w:rsid w:val="005905B1"/>
    <w:rsid w:val="005906E3"/>
    <w:rsid w:val="00594B27"/>
    <w:rsid w:val="005971B1"/>
    <w:rsid w:val="005A4252"/>
    <w:rsid w:val="005A4E17"/>
    <w:rsid w:val="005A703C"/>
    <w:rsid w:val="005B40A8"/>
    <w:rsid w:val="005B6D71"/>
    <w:rsid w:val="005E17FF"/>
    <w:rsid w:val="005F1DFF"/>
    <w:rsid w:val="005F2D48"/>
    <w:rsid w:val="005F3801"/>
    <w:rsid w:val="005F66C6"/>
    <w:rsid w:val="00601A2C"/>
    <w:rsid w:val="0060586E"/>
    <w:rsid w:val="00611504"/>
    <w:rsid w:val="00615B1A"/>
    <w:rsid w:val="00620BB6"/>
    <w:rsid w:val="00625524"/>
    <w:rsid w:val="00627D83"/>
    <w:rsid w:val="0063388D"/>
    <w:rsid w:val="00634510"/>
    <w:rsid w:val="0063508E"/>
    <w:rsid w:val="00636180"/>
    <w:rsid w:val="00641880"/>
    <w:rsid w:val="00646522"/>
    <w:rsid w:val="00650351"/>
    <w:rsid w:val="00653CA1"/>
    <w:rsid w:val="00655F77"/>
    <w:rsid w:val="006571F6"/>
    <w:rsid w:val="00662219"/>
    <w:rsid w:val="00665818"/>
    <w:rsid w:val="0066591E"/>
    <w:rsid w:val="0067333E"/>
    <w:rsid w:val="00676682"/>
    <w:rsid w:val="00677BA2"/>
    <w:rsid w:val="00691034"/>
    <w:rsid w:val="00691E6D"/>
    <w:rsid w:val="006927BB"/>
    <w:rsid w:val="00693CD6"/>
    <w:rsid w:val="006944A8"/>
    <w:rsid w:val="006A215F"/>
    <w:rsid w:val="006A59BA"/>
    <w:rsid w:val="006B01B4"/>
    <w:rsid w:val="006B0BEE"/>
    <w:rsid w:val="006C0D1C"/>
    <w:rsid w:val="006C3C9F"/>
    <w:rsid w:val="006C4504"/>
    <w:rsid w:val="006C6EC7"/>
    <w:rsid w:val="006D47C1"/>
    <w:rsid w:val="006F2627"/>
    <w:rsid w:val="006F29A8"/>
    <w:rsid w:val="006F4B47"/>
    <w:rsid w:val="0070202F"/>
    <w:rsid w:val="007102A2"/>
    <w:rsid w:val="007152FA"/>
    <w:rsid w:val="00725609"/>
    <w:rsid w:val="00740E6F"/>
    <w:rsid w:val="007462F0"/>
    <w:rsid w:val="00746584"/>
    <w:rsid w:val="007477D5"/>
    <w:rsid w:val="0075062D"/>
    <w:rsid w:val="00751BAC"/>
    <w:rsid w:val="00753060"/>
    <w:rsid w:val="00753BBB"/>
    <w:rsid w:val="007627D8"/>
    <w:rsid w:val="00766F44"/>
    <w:rsid w:val="00770E87"/>
    <w:rsid w:val="00774D8E"/>
    <w:rsid w:val="00782D93"/>
    <w:rsid w:val="007916D2"/>
    <w:rsid w:val="00794474"/>
    <w:rsid w:val="0079561E"/>
    <w:rsid w:val="00796CD4"/>
    <w:rsid w:val="007A0695"/>
    <w:rsid w:val="007A51B9"/>
    <w:rsid w:val="007A521E"/>
    <w:rsid w:val="007A7DE1"/>
    <w:rsid w:val="007B4102"/>
    <w:rsid w:val="007C0F7E"/>
    <w:rsid w:val="007C79DB"/>
    <w:rsid w:val="007D1B0F"/>
    <w:rsid w:val="007D4D36"/>
    <w:rsid w:val="007D716B"/>
    <w:rsid w:val="007E044F"/>
    <w:rsid w:val="007E1BB2"/>
    <w:rsid w:val="007E28AD"/>
    <w:rsid w:val="00800390"/>
    <w:rsid w:val="0080576E"/>
    <w:rsid w:val="00814B52"/>
    <w:rsid w:val="00814FBE"/>
    <w:rsid w:val="0083137D"/>
    <w:rsid w:val="00841F19"/>
    <w:rsid w:val="00844159"/>
    <w:rsid w:val="00850CDD"/>
    <w:rsid w:val="00852014"/>
    <w:rsid w:val="00855EFB"/>
    <w:rsid w:val="0087027E"/>
    <w:rsid w:val="0087533F"/>
    <w:rsid w:val="00882809"/>
    <w:rsid w:val="008829AB"/>
    <w:rsid w:val="008876AC"/>
    <w:rsid w:val="00896A3D"/>
    <w:rsid w:val="008A0AC4"/>
    <w:rsid w:val="008A3506"/>
    <w:rsid w:val="008A4953"/>
    <w:rsid w:val="008A7944"/>
    <w:rsid w:val="008B453E"/>
    <w:rsid w:val="008B7B47"/>
    <w:rsid w:val="008C6850"/>
    <w:rsid w:val="008C6FD8"/>
    <w:rsid w:val="008D24CE"/>
    <w:rsid w:val="008D3DB1"/>
    <w:rsid w:val="008D4666"/>
    <w:rsid w:val="008E1E69"/>
    <w:rsid w:val="008E5BEC"/>
    <w:rsid w:val="008E7915"/>
    <w:rsid w:val="008E7A4F"/>
    <w:rsid w:val="008F111E"/>
    <w:rsid w:val="00901D2F"/>
    <w:rsid w:val="00906763"/>
    <w:rsid w:val="009154A9"/>
    <w:rsid w:val="00915654"/>
    <w:rsid w:val="00920AAB"/>
    <w:rsid w:val="00922289"/>
    <w:rsid w:val="00926EBE"/>
    <w:rsid w:val="00930713"/>
    <w:rsid w:val="0093155C"/>
    <w:rsid w:val="00932CAF"/>
    <w:rsid w:val="00936096"/>
    <w:rsid w:val="00936C96"/>
    <w:rsid w:val="009500A1"/>
    <w:rsid w:val="00950B95"/>
    <w:rsid w:val="0095511B"/>
    <w:rsid w:val="00956818"/>
    <w:rsid w:val="00961444"/>
    <w:rsid w:val="00965B3E"/>
    <w:rsid w:val="00965FF7"/>
    <w:rsid w:val="009675FA"/>
    <w:rsid w:val="009679C2"/>
    <w:rsid w:val="00971D47"/>
    <w:rsid w:val="00992017"/>
    <w:rsid w:val="009927FB"/>
    <w:rsid w:val="009939AF"/>
    <w:rsid w:val="009A0A05"/>
    <w:rsid w:val="009A6AB2"/>
    <w:rsid w:val="009B7ACE"/>
    <w:rsid w:val="009C4845"/>
    <w:rsid w:val="009C5D9A"/>
    <w:rsid w:val="009C6800"/>
    <w:rsid w:val="009D11EE"/>
    <w:rsid w:val="009D4DC7"/>
    <w:rsid w:val="009D7869"/>
    <w:rsid w:val="009D7952"/>
    <w:rsid w:val="009E7CBD"/>
    <w:rsid w:val="009F47A7"/>
    <w:rsid w:val="00A160AA"/>
    <w:rsid w:val="00A2013B"/>
    <w:rsid w:val="00A21986"/>
    <w:rsid w:val="00A27559"/>
    <w:rsid w:val="00A30581"/>
    <w:rsid w:val="00A30E63"/>
    <w:rsid w:val="00A371BD"/>
    <w:rsid w:val="00A3777B"/>
    <w:rsid w:val="00A45D5A"/>
    <w:rsid w:val="00A50544"/>
    <w:rsid w:val="00A5144C"/>
    <w:rsid w:val="00A53D97"/>
    <w:rsid w:val="00A55E57"/>
    <w:rsid w:val="00A764A6"/>
    <w:rsid w:val="00A7784D"/>
    <w:rsid w:val="00A83C8D"/>
    <w:rsid w:val="00A83FC9"/>
    <w:rsid w:val="00A85581"/>
    <w:rsid w:val="00A87969"/>
    <w:rsid w:val="00A913E3"/>
    <w:rsid w:val="00A94BE7"/>
    <w:rsid w:val="00A96DE4"/>
    <w:rsid w:val="00AA1325"/>
    <w:rsid w:val="00AB3356"/>
    <w:rsid w:val="00AB4E18"/>
    <w:rsid w:val="00AB67A0"/>
    <w:rsid w:val="00AC25FF"/>
    <w:rsid w:val="00AC2B97"/>
    <w:rsid w:val="00AC6766"/>
    <w:rsid w:val="00AE0F2B"/>
    <w:rsid w:val="00AE2F00"/>
    <w:rsid w:val="00AF4C24"/>
    <w:rsid w:val="00AF56A6"/>
    <w:rsid w:val="00B04F05"/>
    <w:rsid w:val="00B0618B"/>
    <w:rsid w:val="00B0658A"/>
    <w:rsid w:val="00B11CF3"/>
    <w:rsid w:val="00B24EFB"/>
    <w:rsid w:val="00B27968"/>
    <w:rsid w:val="00B31BB0"/>
    <w:rsid w:val="00B32D86"/>
    <w:rsid w:val="00B37611"/>
    <w:rsid w:val="00B54A3B"/>
    <w:rsid w:val="00B6645B"/>
    <w:rsid w:val="00B83C12"/>
    <w:rsid w:val="00B84923"/>
    <w:rsid w:val="00B8494F"/>
    <w:rsid w:val="00B84F5D"/>
    <w:rsid w:val="00B926E9"/>
    <w:rsid w:val="00B93F60"/>
    <w:rsid w:val="00BA4041"/>
    <w:rsid w:val="00BA6DB6"/>
    <w:rsid w:val="00BC2366"/>
    <w:rsid w:val="00BC25C9"/>
    <w:rsid w:val="00BC38C7"/>
    <w:rsid w:val="00BC6C8C"/>
    <w:rsid w:val="00BD04DA"/>
    <w:rsid w:val="00BD09B6"/>
    <w:rsid w:val="00BE0689"/>
    <w:rsid w:val="00BE5822"/>
    <w:rsid w:val="00BE7FAA"/>
    <w:rsid w:val="00BF01BA"/>
    <w:rsid w:val="00C06A41"/>
    <w:rsid w:val="00C070BF"/>
    <w:rsid w:val="00C11DBF"/>
    <w:rsid w:val="00C125E2"/>
    <w:rsid w:val="00C14247"/>
    <w:rsid w:val="00C21E68"/>
    <w:rsid w:val="00C2200B"/>
    <w:rsid w:val="00C32887"/>
    <w:rsid w:val="00C3400A"/>
    <w:rsid w:val="00C36CB1"/>
    <w:rsid w:val="00C41479"/>
    <w:rsid w:val="00C43E60"/>
    <w:rsid w:val="00C513E4"/>
    <w:rsid w:val="00C532EE"/>
    <w:rsid w:val="00C53DA9"/>
    <w:rsid w:val="00C57813"/>
    <w:rsid w:val="00C63587"/>
    <w:rsid w:val="00C767E2"/>
    <w:rsid w:val="00C81335"/>
    <w:rsid w:val="00C81A0E"/>
    <w:rsid w:val="00C831C3"/>
    <w:rsid w:val="00C83A78"/>
    <w:rsid w:val="00CA6592"/>
    <w:rsid w:val="00CB5A2B"/>
    <w:rsid w:val="00CC0748"/>
    <w:rsid w:val="00CC6A7D"/>
    <w:rsid w:val="00CD4B57"/>
    <w:rsid w:val="00CD6785"/>
    <w:rsid w:val="00CD724B"/>
    <w:rsid w:val="00CE123B"/>
    <w:rsid w:val="00CE4D3A"/>
    <w:rsid w:val="00CE5B60"/>
    <w:rsid w:val="00CF1CE8"/>
    <w:rsid w:val="00CF2242"/>
    <w:rsid w:val="00CF2C63"/>
    <w:rsid w:val="00CF4B09"/>
    <w:rsid w:val="00CF7227"/>
    <w:rsid w:val="00D030F7"/>
    <w:rsid w:val="00D067F4"/>
    <w:rsid w:val="00D23909"/>
    <w:rsid w:val="00D30591"/>
    <w:rsid w:val="00D360E1"/>
    <w:rsid w:val="00D411B8"/>
    <w:rsid w:val="00D43EED"/>
    <w:rsid w:val="00D45B1C"/>
    <w:rsid w:val="00D45FE6"/>
    <w:rsid w:val="00D60395"/>
    <w:rsid w:val="00D614CD"/>
    <w:rsid w:val="00D832DA"/>
    <w:rsid w:val="00D90542"/>
    <w:rsid w:val="00DA0C04"/>
    <w:rsid w:val="00DA0E97"/>
    <w:rsid w:val="00DA2405"/>
    <w:rsid w:val="00DA65C1"/>
    <w:rsid w:val="00DB189A"/>
    <w:rsid w:val="00DB36DC"/>
    <w:rsid w:val="00DB5470"/>
    <w:rsid w:val="00DC40B3"/>
    <w:rsid w:val="00DC740D"/>
    <w:rsid w:val="00DE6BCC"/>
    <w:rsid w:val="00DE7682"/>
    <w:rsid w:val="00DF2947"/>
    <w:rsid w:val="00DF31AC"/>
    <w:rsid w:val="00DF6E9C"/>
    <w:rsid w:val="00E06290"/>
    <w:rsid w:val="00E10DE4"/>
    <w:rsid w:val="00E12926"/>
    <w:rsid w:val="00E138D9"/>
    <w:rsid w:val="00E14C6E"/>
    <w:rsid w:val="00E33391"/>
    <w:rsid w:val="00E35441"/>
    <w:rsid w:val="00E51134"/>
    <w:rsid w:val="00E525A0"/>
    <w:rsid w:val="00E571D9"/>
    <w:rsid w:val="00E5785D"/>
    <w:rsid w:val="00E60D47"/>
    <w:rsid w:val="00E60FC0"/>
    <w:rsid w:val="00E6244D"/>
    <w:rsid w:val="00E81EE1"/>
    <w:rsid w:val="00E82E41"/>
    <w:rsid w:val="00E8323C"/>
    <w:rsid w:val="00E92475"/>
    <w:rsid w:val="00E93741"/>
    <w:rsid w:val="00E9669B"/>
    <w:rsid w:val="00E96CC3"/>
    <w:rsid w:val="00EA060A"/>
    <w:rsid w:val="00EA0F0F"/>
    <w:rsid w:val="00EA1D2A"/>
    <w:rsid w:val="00EA5E4D"/>
    <w:rsid w:val="00EC558B"/>
    <w:rsid w:val="00EC74F8"/>
    <w:rsid w:val="00ED277A"/>
    <w:rsid w:val="00ED2D8C"/>
    <w:rsid w:val="00ED5B74"/>
    <w:rsid w:val="00EE6824"/>
    <w:rsid w:val="00EF66AF"/>
    <w:rsid w:val="00F01EB8"/>
    <w:rsid w:val="00F17170"/>
    <w:rsid w:val="00F23C79"/>
    <w:rsid w:val="00F25F5D"/>
    <w:rsid w:val="00F262ED"/>
    <w:rsid w:val="00F26415"/>
    <w:rsid w:val="00F3075B"/>
    <w:rsid w:val="00F30963"/>
    <w:rsid w:val="00F351A0"/>
    <w:rsid w:val="00F374FB"/>
    <w:rsid w:val="00F52BAA"/>
    <w:rsid w:val="00F540E4"/>
    <w:rsid w:val="00F64756"/>
    <w:rsid w:val="00F66C43"/>
    <w:rsid w:val="00F71B2A"/>
    <w:rsid w:val="00F74528"/>
    <w:rsid w:val="00F859B1"/>
    <w:rsid w:val="00F87C33"/>
    <w:rsid w:val="00F93C1E"/>
    <w:rsid w:val="00F93EF3"/>
    <w:rsid w:val="00FA16B5"/>
    <w:rsid w:val="00FB2011"/>
    <w:rsid w:val="00FB2126"/>
    <w:rsid w:val="00FB60A9"/>
    <w:rsid w:val="00FC1D98"/>
    <w:rsid w:val="00FC46D9"/>
    <w:rsid w:val="00FE56B8"/>
    <w:rsid w:val="00FE58EE"/>
    <w:rsid w:val="00FE78B3"/>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CE81"/>
  <w15:docId w15:val="{4777A9B5-1C86-4F55-B4B2-A658525C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D9"/>
  </w:style>
  <w:style w:type="paragraph" w:styleId="1">
    <w:name w:val="heading 1"/>
    <w:basedOn w:val="a"/>
    <w:next w:val="a"/>
    <w:link w:val="10"/>
    <w:qFormat/>
    <w:rsid w:val="00CF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558C1"/>
    <w:pPr>
      <w:keepNext/>
      <w:spacing w:after="0" w:line="240" w:lineRule="auto"/>
      <w:jc w:val="center"/>
      <w:outlineLvl w:val="1"/>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D9"/>
    <w:pPr>
      <w:ind w:left="720"/>
      <w:contextualSpacing/>
    </w:pPr>
  </w:style>
  <w:style w:type="table" w:styleId="a4">
    <w:name w:val="Table Grid"/>
    <w:basedOn w:val="a1"/>
    <w:uiPriority w:val="39"/>
    <w:rsid w:val="004E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7333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7333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558C1"/>
    <w:rPr>
      <w:rFonts w:ascii="Times New Roman" w:eastAsia="Times New Roman" w:hAnsi="Times New Roman" w:cs="Times New Roman"/>
      <w:b/>
      <w:bCs/>
      <w:sz w:val="20"/>
      <w:szCs w:val="24"/>
      <w:lang w:eastAsia="ru-RU"/>
    </w:rPr>
  </w:style>
  <w:style w:type="character" w:customStyle="1" w:styleId="10">
    <w:name w:val="Заголовок 1 Знак"/>
    <w:basedOn w:val="a0"/>
    <w:link w:val="1"/>
    <w:rsid w:val="00CF1CE8"/>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F1CE8"/>
  </w:style>
  <w:style w:type="table" w:customStyle="1" w:styleId="12">
    <w:name w:val="Сетка таблицы1"/>
    <w:basedOn w:val="a1"/>
    <w:next w:val="a4"/>
    <w:rsid w:val="00CF1C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autoRedefine/>
    <w:rsid w:val="00CF1CE8"/>
    <w:pPr>
      <w:spacing w:after="160" w:line="240" w:lineRule="exact"/>
    </w:pPr>
    <w:rPr>
      <w:rFonts w:ascii="Times New Roman" w:eastAsia="Times New Roman" w:hAnsi="Times New Roman" w:cs="Times New Roman"/>
      <w:sz w:val="28"/>
      <w:szCs w:val="20"/>
      <w:lang w:val="en-US"/>
    </w:rPr>
  </w:style>
  <w:style w:type="paragraph" w:styleId="a7">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8"/>
    <w:uiPriority w:val="99"/>
    <w:rsid w:val="00CF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rsid w:val="00CF1CE8"/>
    <w:pPr>
      <w:spacing w:after="160" w:line="240" w:lineRule="exact"/>
    </w:pPr>
    <w:rPr>
      <w:rFonts w:ascii="Verdana" w:eastAsia="Times New Roman" w:hAnsi="Verdana" w:cs="Times New Roman"/>
      <w:sz w:val="20"/>
      <w:szCs w:val="20"/>
      <w:lang w:val="en-US"/>
    </w:rPr>
  </w:style>
  <w:style w:type="paragraph" w:styleId="aa">
    <w:name w:val="header"/>
    <w:basedOn w:val="a"/>
    <w:link w:val="ab"/>
    <w:rsid w:val="00CF1CE8"/>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CF1CE8"/>
    <w:rPr>
      <w:rFonts w:ascii="Times New Roman" w:eastAsia="Times New Roman" w:hAnsi="Times New Roman" w:cs="Times New Roman"/>
      <w:sz w:val="28"/>
      <w:szCs w:val="20"/>
      <w:lang w:eastAsia="ru-RU"/>
    </w:rPr>
  </w:style>
  <w:style w:type="paragraph" w:customStyle="1" w:styleId="ConsPlusTitle">
    <w:name w:val="ConsPlusTitle"/>
    <w:rsid w:val="00CF1C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ighlighthighlightactive">
    <w:name w:val="highlight highlight_active"/>
    <w:basedOn w:val="a0"/>
    <w:rsid w:val="00CF1CE8"/>
  </w:style>
  <w:style w:type="character" w:customStyle="1" w:styleId="blk3">
    <w:name w:val="blk3"/>
    <w:rsid w:val="00CF1CE8"/>
    <w:rPr>
      <w:rFonts w:ascii="Tahoma" w:hAnsi="Tahoma" w:cs="Tahoma" w:hint="default"/>
      <w:vanish w:val="0"/>
      <w:webHidden w:val="0"/>
      <w:sz w:val="16"/>
      <w:szCs w:val="16"/>
      <w:specVanish w:val="0"/>
    </w:rPr>
  </w:style>
  <w:style w:type="character" w:customStyle="1" w:styleId="blk">
    <w:name w:val="blk"/>
    <w:basedOn w:val="a0"/>
    <w:rsid w:val="00CF1CE8"/>
  </w:style>
  <w:style w:type="paragraph" w:customStyle="1" w:styleId="ConsPlusNormal">
    <w:name w:val="ConsPlusNormal"/>
    <w:rsid w:val="00CF1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Strong"/>
    <w:uiPriority w:val="22"/>
    <w:qFormat/>
    <w:rsid w:val="00CF1CE8"/>
    <w:rPr>
      <w:rFonts w:cs="Times New Roman"/>
      <w:b/>
      <w:bCs/>
    </w:rPr>
  </w:style>
  <w:style w:type="paragraph" w:styleId="ad">
    <w:name w:val="Balloon Text"/>
    <w:basedOn w:val="a"/>
    <w:link w:val="ae"/>
    <w:rsid w:val="00CF1CE8"/>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rsid w:val="00CF1CE8"/>
    <w:rPr>
      <w:rFonts w:ascii="Tahoma" w:eastAsia="Times New Roman" w:hAnsi="Tahoma" w:cs="Times New Roman"/>
      <w:sz w:val="16"/>
      <w:szCs w:val="16"/>
      <w:lang w:eastAsia="ru-RU"/>
    </w:rPr>
  </w:style>
  <w:style w:type="paragraph" w:customStyle="1" w:styleId="pagetext">
    <w:name w:val="page_text"/>
    <w:basedOn w:val="a"/>
    <w:rsid w:val="00CF1CE8"/>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styleId="af">
    <w:name w:val="footer"/>
    <w:basedOn w:val="a"/>
    <w:link w:val="af0"/>
    <w:uiPriority w:val="99"/>
    <w:rsid w:val="00CF1CE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uiPriority w:val="99"/>
    <w:rsid w:val="00CF1CE8"/>
    <w:rPr>
      <w:rFonts w:ascii="Times New Roman" w:eastAsia="Times New Roman" w:hAnsi="Times New Roman" w:cs="Times New Roman"/>
      <w:sz w:val="28"/>
      <w:szCs w:val="24"/>
      <w:lang w:eastAsia="ru-RU"/>
    </w:rPr>
  </w:style>
  <w:style w:type="paragraph" w:styleId="af1">
    <w:name w:val="Document Map"/>
    <w:basedOn w:val="a"/>
    <w:link w:val="af2"/>
    <w:rsid w:val="00CF1CE8"/>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rsid w:val="00CF1CE8"/>
    <w:rPr>
      <w:rFonts w:ascii="Tahoma" w:eastAsia="Times New Roman" w:hAnsi="Tahoma" w:cs="Tahoma"/>
      <w:sz w:val="16"/>
      <w:szCs w:val="16"/>
      <w:lang w:eastAsia="ru-RU"/>
    </w:rPr>
  </w:style>
  <w:style w:type="character" w:customStyle="1" w:styleId="textmar">
    <w:name w:val="textmar"/>
    <w:rsid w:val="00CF1CE8"/>
  </w:style>
  <w:style w:type="paragraph" w:customStyle="1" w:styleId="Default">
    <w:name w:val="Default"/>
    <w:rsid w:val="00CF1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basedOn w:val="a0"/>
    <w:rsid w:val="00CF1CE8"/>
    <w:rPr>
      <w:sz w:val="16"/>
      <w:szCs w:val="16"/>
    </w:rPr>
  </w:style>
  <w:style w:type="paragraph" w:styleId="af4">
    <w:name w:val="annotation text"/>
    <w:basedOn w:val="a"/>
    <w:link w:val="af5"/>
    <w:rsid w:val="00CF1CE8"/>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CF1CE8"/>
    <w:rPr>
      <w:rFonts w:ascii="Times New Roman" w:eastAsia="Times New Roman" w:hAnsi="Times New Roman" w:cs="Times New Roman"/>
      <w:sz w:val="20"/>
      <w:szCs w:val="20"/>
      <w:lang w:eastAsia="ru-RU"/>
    </w:rPr>
  </w:style>
  <w:style w:type="paragraph" w:styleId="af6">
    <w:name w:val="annotation subject"/>
    <w:basedOn w:val="af4"/>
    <w:next w:val="af4"/>
    <w:link w:val="af7"/>
    <w:rsid w:val="00CF1CE8"/>
    <w:rPr>
      <w:b/>
      <w:bCs/>
    </w:rPr>
  </w:style>
  <w:style w:type="character" w:customStyle="1" w:styleId="af7">
    <w:name w:val="Тема примечания Знак"/>
    <w:basedOn w:val="af5"/>
    <w:link w:val="af6"/>
    <w:rsid w:val="00CF1CE8"/>
    <w:rPr>
      <w:rFonts w:ascii="Times New Roman" w:eastAsia="Times New Roman" w:hAnsi="Times New Roman" w:cs="Times New Roman"/>
      <w:b/>
      <w:bCs/>
      <w:sz w:val="20"/>
      <w:szCs w:val="20"/>
      <w:lang w:eastAsia="ru-RU"/>
    </w:rPr>
  </w:style>
  <w:style w:type="character" w:styleId="af8">
    <w:name w:val="Hyperlink"/>
    <w:basedOn w:val="a0"/>
    <w:unhideWhenUsed/>
    <w:rsid w:val="00930713"/>
    <w:rPr>
      <w:color w:val="0000FF" w:themeColor="hyperlink"/>
      <w:u w:val="single"/>
    </w:rPr>
  </w:style>
  <w:style w:type="character" w:customStyle="1" w:styleId="a8">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7"/>
    <w:uiPriority w:val="99"/>
    <w:locked/>
    <w:rsid w:val="001E51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48068">
      <w:bodyDiv w:val="1"/>
      <w:marLeft w:val="0"/>
      <w:marRight w:val="0"/>
      <w:marTop w:val="0"/>
      <w:marBottom w:val="0"/>
      <w:divBdr>
        <w:top w:val="none" w:sz="0" w:space="0" w:color="auto"/>
        <w:left w:val="none" w:sz="0" w:space="0" w:color="auto"/>
        <w:bottom w:val="none" w:sz="0" w:space="0" w:color="auto"/>
        <w:right w:val="none" w:sz="0" w:space="0" w:color="auto"/>
      </w:divBdr>
    </w:div>
    <w:div w:id="18138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a29.ru/activities/On-line_golosova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da29.ru/activities/On-line_golosovaniya" TargetMode="External"/><Relationship Id="rId4" Type="http://schemas.openxmlformats.org/officeDocument/2006/relationships/settings" Target="settings.xml"/><Relationship Id="rId9" Type="http://schemas.openxmlformats.org/officeDocument/2006/relationships/hyperlink" Target="http://leda29.ru/activities/On-line_golos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74FC-3C8D-435A-A873-0DB4739C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085</Words>
  <Characters>618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мина</dc:creator>
  <cp:keywords/>
  <dc:description/>
  <cp:lastModifiedBy>AnnaHvostova</cp:lastModifiedBy>
  <cp:revision>41</cp:revision>
  <cp:lastPrinted>2022-11-01T12:42:00Z</cp:lastPrinted>
  <dcterms:created xsi:type="dcterms:W3CDTF">2022-03-01T09:46:00Z</dcterms:created>
  <dcterms:modified xsi:type="dcterms:W3CDTF">2022-11-02T11:15:00Z</dcterms:modified>
</cp:coreProperties>
</file>